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A783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5940"/>
        <w:gridCol w:w="553"/>
        <w:gridCol w:w="540"/>
        <w:gridCol w:w="2687"/>
      </w:tblGrid>
      <w:tr w:rsidR="005472E3" w:rsidRPr="00341EAB" w14:paraId="246C0D30" w14:textId="77777777" w:rsidTr="002F03BC">
        <w:trPr>
          <w:trHeight w:val="251"/>
        </w:trPr>
        <w:tc>
          <w:tcPr>
            <w:tcW w:w="11160" w:type="dxa"/>
            <w:gridSpan w:val="5"/>
            <w:shd w:val="clear" w:color="auto" w:fill="FFFFFF" w:themeFill="background1"/>
            <w:tcMar>
              <w:top w:w="0" w:type="dxa"/>
              <w:bottom w:w="0" w:type="dxa"/>
            </w:tcMar>
          </w:tcPr>
          <w:p w14:paraId="20D518F2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</w:t>
            </w:r>
            <w:r w:rsidR="004F5963"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</w:t>
            </w: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Tool </w:t>
            </w:r>
            <w:r w:rsidR="00450D93" w:rsidRPr="00341EAB">
              <w:rPr>
                <w:rFonts w:asciiTheme="minorHAnsi" w:hAnsiTheme="minorHAnsi" w:cs="Arial"/>
                <w:b/>
                <w:sz w:val="28"/>
                <w:szCs w:val="28"/>
              </w:rPr>
              <w:t>B</w:t>
            </w: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</w:t>
            </w:r>
            <w:r w:rsidR="00450D93" w:rsidRPr="00341EAB">
              <w:rPr>
                <w:rFonts w:asciiTheme="minorHAnsi" w:hAnsiTheme="minorHAnsi" w:cs="Arial"/>
                <w:b/>
                <w:sz w:val="28"/>
                <w:szCs w:val="28"/>
              </w:rPr>
              <w:t>Facilities, Supplies &amp; Equipment</w:t>
            </w:r>
          </w:p>
          <w:p w14:paraId="2A2AB2EA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>External Quality Assurance (EQA)</w:t>
            </w:r>
          </w:p>
          <w:p w14:paraId="431E7AEC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035E8741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C778215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341EAB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6FC645AE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472E3" w:rsidRPr="00341EAB" w14:paraId="08EFB746" w14:textId="77777777" w:rsidTr="002F03BC">
        <w:trPr>
          <w:trHeight w:val="251"/>
        </w:trPr>
        <w:tc>
          <w:tcPr>
            <w:tcW w:w="11160" w:type="dxa"/>
            <w:gridSpan w:val="5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042B058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9740BDD" w14:textId="77777777" w:rsidR="00450D93" w:rsidRPr="00341EAB" w:rsidRDefault="00450D93" w:rsidP="00450D9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sz w:val="28"/>
                <w:szCs w:val="28"/>
              </w:rPr>
              <w:t>This Tool (B) covers the adequacy of the facility infrastructure, supplies and equipment.</w:t>
            </w:r>
          </w:p>
          <w:p w14:paraId="73F80CB3" w14:textId="77777777" w:rsidR="00450D93" w:rsidRPr="00341EAB" w:rsidRDefault="00450D93" w:rsidP="00450D9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E0C3321" w14:textId="77777777" w:rsidR="00450D93" w:rsidRPr="00341EAB" w:rsidRDefault="00450D93" w:rsidP="00450D9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Reviewer Guidance</w:t>
            </w:r>
            <w:r w:rsidRPr="00341EA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 </w:t>
            </w:r>
          </w:p>
          <w:p w14:paraId="05123576" w14:textId="77777777" w:rsidR="00450D93" w:rsidRPr="00341EAB" w:rsidRDefault="00450D93" w:rsidP="00450D9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6999363" w14:textId="77777777" w:rsidR="00450D93" w:rsidRPr="00341EAB" w:rsidRDefault="00450D93" w:rsidP="00450D93">
            <w:pPr>
              <w:rPr>
                <w:rFonts w:asciiTheme="minorHAnsi" w:hAnsiTheme="minorHAnsi" w:cs="Arial"/>
                <w:b/>
                <w:iCs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Adequacy of facilities will be determined through 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  <w:u w:val="single"/>
              </w:rPr>
              <w:t>direct observation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.  Adequacy of supplies and equipment will be determined by 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  <w:u w:val="single"/>
              </w:rPr>
              <w:t>observation and inventory/log review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.  </w:t>
            </w:r>
            <w:r w:rsidRPr="00341EAB">
              <w:rPr>
                <w:rFonts w:asciiTheme="minorHAnsi" w:hAnsiTheme="minorHAnsi" w:cs="Arial"/>
                <w:sz w:val="28"/>
                <w:szCs w:val="28"/>
              </w:rPr>
              <w:t>Select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 “Yes” (Y) if 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  <w:u w:val="single"/>
              </w:rPr>
              <w:t>ALL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 of the components of the area being assessed are present and adequate; and “No” (N) if </w:t>
            </w:r>
            <w:r w:rsidR="002F03BC" w:rsidRPr="00341EAB">
              <w:rPr>
                <w:rFonts w:asciiTheme="minorHAnsi" w:hAnsiTheme="minorHAnsi" w:cs="Arial"/>
                <w:iCs/>
                <w:sz w:val="28"/>
                <w:szCs w:val="28"/>
              </w:rPr>
              <w:t>any</w:t>
            </w: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 xml:space="preserve"> components are not adequate/available</w:t>
            </w:r>
            <w:r w:rsidRPr="00341EAB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.  Please provide comments to explain any No responses.</w:t>
            </w:r>
          </w:p>
          <w:p w14:paraId="6CB7F42F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681FAA41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iCs/>
                <w:sz w:val="28"/>
                <w:szCs w:val="28"/>
              </w:rPr>
              <w:t>Existence of any stock-outs (medicines or supplies) should be noted in the appropriate questions. If there are stock-outs, ask providers to explain why this happened (ex., site forgot to place their order in a timely manner, or central pharmacy did not deliver as usual).</w:t>
            </w:r>
          </w:p>
          <w:p w14:paraId="21D37122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5FB4F3E5" w14:textId="77777777" w:rsidR="00A77932" w:rsidRPr="00341EAB" w:rsidRDefault="00A77932" w:rsidP="00A7793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sz w:val="28"/>
                <w:szCs w:val="28"/>
              </w:rPr>
              <w:t>Please fill out the SIMS questions included below, regardless of whether this visit counts as a SIMS visit.  They capture unique information that should be included in this quality assessment.</w:t>
            </w:r>
          </w:p>
          <w:p w14:paraId="47A7DFF2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0E472268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59FF9AF0" w14:textId="77777777" w:rsidR="00450D93" w:rsidRPr="00341EAB" w:rsidRDefault="00450D93" w:rsidP="00450D9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3DE7DB01" w14:textId="77777777" w:rsidR="00450D93" w:rsidRPr="00341EAB" w:rsidRDefault="00450D93" w:rsidP="00450D93">
            <w:pPr>
              <w:rPr>
                <w:rFonts w:ascii="Arial" w:hAnsi="Arial" w:cs="Arial"/>
                <w:iCs/>
              </w:rPr>
            </w:pPr>
          </w:p>
          <w:p w14:paraId="02C98BD6" w14:textId="77777777" w:rsidR="004F5963" w:rsidRPr="00341EAB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09063563" w14:textId="77777777" w:rsidR="004F5963" w:rsidRPr="00341EAB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4E3AC3A0" w14:textId="77777777" w:rsidR="004F5963" w:rsidRPr="00341EAB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3F6FA57C" w14:textId="77777777" w:rsidR="004F5963" w:rsidRPr="00341EAB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63FAB9E3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4BA207E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37D5240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9C917DF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2A5AFD0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9568452" w14:textId="77777777" w:rsidR="005472E3" w:rsidRPr="00341EA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71F1BC0" w14:textId="77777777" w:rsidR="00FA7990" w:rsidRPr="00341EAB" w:rsidRDefault="00FA799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F78660C" w14:textId="67C2502B" w:rsidR="005472E3" w:rsidRPr="00341EAB" w:rsidRDefault="005472E3" w:rsidP="00341EAB">
            <w:pPr>
              <w:tabs>
                <w:tab w:val="left" w:pos="1320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</w:t>
            </w:r>
            <w:r w:rsidR="00341EAB" w:rsidRPr="00341EAB">
              <w:rPr>
                <w:rFonts w:asciiTheme="minorHAnsi" w:hAnsiTheme="minorHAnsi" w:cs="Arial"/>
                <w:b/>
                <w:sz w:val="28"/>
                <w:szCs w:val="28"/>
              </w:rPr>
              <w:tab/>
            </w:r>
          </w:p>
        </w:tc>
      </w:tr>
      <w:tr w:rsidR="007572AC" w:rsidRPr="00341EAB" w14:paraId="0E35A70A" w14:textId="77777777" w:rsidTr="00474D6F">
        <w:trPr>
          <w:cantSplit/>
          <w:trHeight w:val="251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56B4E5" w14:textId="77777777" w:rsidR="007572AC" w:rsidRPr="00341EAB" w:rsidRDefault="00446BF6" w:rsidP="00B1044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atient and Client Flow</w:t>
            </w:r>
          </w:p>
        </w:tc>
        <w:tc>
          <w:tcPr>
            <w:tcW w:w="553" w:type="dxa"/>
            <w:shd w:val="clear" w:color="auto" w:fill="FFFFFF" w:themeFill="background1"/>
          </w:tcPr>
          <w:p w14:paraId="6C66A56E" w14:textId="77777777" w:rsidR="007572AC" w:rsidRPr="00341EAB" w:rsidRDefault="007572AC" w:rsidP="000F543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540" w:type="dxa"/>
            <w:shd w:val="clear" w:color="auto" w:fill="FFFFFF" w:themeFill="background1"/>
          </w:tcPr>
          <w:p w14:paraId="38E5710F" w14:textId="77777777" w:rsidR="007572AC" w:rsidRPr="00341EAB" w:rsidRDefault="007572AC" w:rsidP="000F543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552F2F47" w14:textId="77777777" w:rsidR="007572AC" w:rsidRPr="00341EAB" w:rsidRDefault="007572AC" w:rsidP="000F543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7572AC" w:rsidRPr="00341EAB" w14:paraId="5AB5F801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B55E1DB" w14:textId="78FA4277" w:rsidR="007572AC" w:rsidRPr="00341EAB" w:rsidRDefault="00446BF6" w:rsidP="002F03B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1. 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Are space and client flow arranged to allow all the following steps to take place simultaneously without disrupting each other or affecting privacy</w:t>
            </w:r>
            <w:r w:rsidR="002F03BC" w:rsidRPr="00341EAB">
              <w:rPr>
                <w:rFonts w:asciiTheme="minorHAnsi" w:hAnsiTheme="minorHAnsi"/>
                <w:sz w:val="22"/>
                <w:szCs w:val="22"/>
              </w:rPr>
              <w:t>: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waiting, registration, education, history and physical exam, HIV testing and counseling, surgical procedure, and recovery.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825" w:rsidRPr="00341EAB">
              <w:rPr>
                <w:rFonts w:asciiTheme="minorHAnsi" w:hAnsiTheme="minorHAnsi"/>
                <w:i/>
                <w:sz w:val="22"/>
                <w:szCs w:val="22"/>
              </w:rPr>
              <w:t>If YES</w:t>
            </w:r>
            <w:r w:rsidR="000F5EF4" w:rsidRPr="00341EAB">
              <w:rPr>
                <w:rFonts w:asciiTheme="minorHAnsi" w:hAnsiTheme="minorHAnsi"/>
                <w:i/>
                <w:sz w:val="22"/>
                <w:szCs w:val="22"/>
              </w:rPr>
              <w:t>, skip to B3.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8C66360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DF4B65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A5C1C4A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1053F614" w14:textId="77777777" w:rsidTr="00466EB2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1F83640" w14:textId="5F55A220" w:rsidR="007572AC" w:rsidRPr="00341EAB" w:rsidRDefault="00446BF6" w:rsidP="00CF6ABB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2. 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Identify which services cannot occur simultaneously without disruption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due to limitations from space or client flow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4600B3" w14:textId="77777777" w:rsidR="00B73098" w:rsidRPr="00341EAB" w:rsidRDefault="00B73098" w:rsidP="00CF6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A95CFDB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01ED8056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01417DD" w14:textId="77777777" w:rsidR="007572AC" w:rsidRPr="00341EAB" w:rsidRDefault="00446BF6" w:rsidP="002F03B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General Facility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 </w:t>
            </w:r>
            <w:r w:rsidR="002F03BC" w:rsidRPr="00341EAB">
              <w:rPr>
                <w:rFonts w:asciiTheme="minorHAnsi" w:hAnsiTheme="minorHAnsi"/>
                <w:sz w:val="22"/>
                <w:szCs w:val="22"/>
              </w:rPr>
              <w:t xml:space="preserve">facility 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clean (free of litter</w:t>
            </w:r>
            <w:r w:rsidR="00AD5E5D" w:rsidRPr="00341EAB">
              <w:rPr>
                <w:rFonts w:asciiTheme="minorHAnsi" w:hAnsiTheme="minorHAnsi"/>
                <w:sz w:val="22"/>
                <w:szCs w:val="22"/>
              </w:rPr>
              <w:t>;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clean floors, walls, doors, furniture)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DE42E69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D543AB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191D035" w14:textId="77777777" w:rsidR="007572AC" w:rsidRPr="00341EAB" w:rsidRDefault="007572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4447CB3C" w14:textId="77777777" w:rsidTr="00474D6F">
        <w:trPr>
          <w:trHeight w:val="251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61191E" w14:textId="77777777" w:rsidR="007572AC" w:rsidRPr="00341EAB" w:rsidRDefault="00733B26" w:rsidP="004732A8">
            <w:pPr>
              <w:tabs>
                <w:tab w:val="left" w:pos="317"/>
              </w:tabs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4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Waiting Area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re enough room (indoor or outdoor) for all clients to wait comfortably without </w:t>
            </w:r>
            <w:r w:rsidR="007572AC" w:rsidRPr="00341EAB">
              <w:rPr>
                <w:rFonts w:asciiTheme="minorHAnsi" w:hAnsiTheme="minorHAnsi"/>
                <w:i/>
                <w:sz w:val="22"/>
                <w:szCs w:val="22"/>
              </w:rPr>
              <w:t>obstructing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hallway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0D5E62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EA8ED8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76EBFB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1997DE09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4C887A" w14:textId="77777777" w:rsidR="007572AC" w:rsidRPr="00341EAB" w:rsidRDefault="00733B2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Examination Room(s)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 temperature comfortabl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1C7554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CDFC85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5D4E76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5EEFB469" w14:textId="77777777" w:rsidTr="00474D6F">
        <w:trPr>
          <w:trHeight w:val="197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2DB896" w14:textId="77777777" w:rsidR="007572AC" w:rsidRPr="00341EAB" w:rsidRDefault="00733B2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Examination Room(s)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 lighting sufficient to let staff perform the activities conducted correctly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0F50F8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A22B4F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646126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41FD5105" w14:textId="77777777" w:rsidTr="00474D6F">
        <w:trPr>
          <w:trHeight w:val="26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E91688" w14:textId="77777777" w:rsidR="007572AC" w:rsidRPr="00341EAB" w:rsidRDefault="00733B26" w:rsidP="004732A8">
            <w:pPr>
              <w:tabs>
                <w:tab w:val="left" w:pos="317"/>
              </w:tabs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7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Examination Room(s)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 space sufficient for provider to perform a thorough exam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1238F3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71F7814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4E5AC6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56877E9C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A06A8" w14:textId="77777777" w:rsidR="007572AC" w:rsidRPr="00341EAB" w:rsidRDefault="00733B26" w:rsidP="006E065F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8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Examination Room(s) 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– Is there privacy (others will not see or hear; no</w:t>
            </w:r>
          </w:p>
          <w:p w14:paraId="377E2CB4" w14:textId="77777777" w:rsidR="007572AC" w:rsidRPr="00341EAB" w:rsidRDefault="007572AC" w:rsidP="006E065F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traffic through area)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5CEC7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E5A9CE1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4155DB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AC" w:rsidRPr="00341EAB" w14:paraId="4DC7C0A6" w14:textId="77777777" w:rsidTr="00474D6F">
        <w:trPr>
          <w:trHeight w:val="197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110E86" w14:textId="77777777" w:rsidR="007572AC" w:rsidRPr="00341EAB" w:rsidRDefault="00733B26" w:rsidP="004732A8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9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72AC" w:rsidRPr="00341EAB">
              <w:rPr>
                <w:rFonts w:asciiTheme="minorHAnsi" w:hAnsiTheme="minorHAnsi"/>
                <w:b/>
                <w:sz w:val="22"/>
                <w:szCs w:val="22"/>
              </w:rPr>
              <w:t>HTC Room(s)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 xml:space="preserve"> – Is there visual privacy (other clients will not see </w:t>
            </w:r>
            <w:r w:rsidR="002F03BC" w:rsidRPr="00341EAB">
              <w:rPr>
                <w:rFonts w:asciiTheme="minorHAnsi" w:hAnsiTheme="minorHAnsi"/>
                <w:sz w:val="22"/>
                <w:szCs w:val="22"/>
              </w:rPr>
              <w:t>testing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; no client traffic through room</w:t>
            </w:r>
            <w:r w:rsidR="0008537D" w:rsidRPr="00341EAB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7572AC" w:rsidRPr="00341EAB">
              <w:rPr>
                <w:rFonts w:asciiTheme="minorHAnsi" w:hAnsiTheme="minorHAnsi"/>
                <w:sz w:val="22"/>
                <w:szCs w:val="22"/>
              </w:rPr>
              <w:t>screens or partitions are acceptable</w:t>
            </w:r>
            <w:r w:rsidR="0008537D" w:rsidRPr="00341EAB">
              <w:rPr>
                <w:rFonts w:asciiTheme="minorHAnsi" w:hAnsiTheme="minorHAnsi"/>
                <w:sz w:val="22"/>
                <w:szCs w:val="22"/>
              </w:rPr>
              <w:t>)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66FB14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DBB0449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A02C13" w14:textId="77777777" w:rsidR="007572AC" w:rsidRPr="00341EAB" w:rsidRDefault="007572A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557" w:rsidRPr="00341EAB" w14:paraId="5E70F5C6" w14:textId="77777777" w:rsidTr="00466EB2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33681CA" w14:textId="77777777" w:rsidR="00200557" w:rsidRPr="00341EAB" w:rsidRDefault="00200557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0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(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) – How many does the site have that are used for VMMC? (note number)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D1DE1EC" w14:textId="77777777" w:rsidR="00200557" w:rsidRPr="00341EAB" w:rsidRDefault="00200557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557" w:rsidRPr="00341EAB" w14:paraId="2F64C3DD" w14:textId="77777777" w:rsidTr="00466EB2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E919202" w14:textId="77777777" w:rsidR="00200557" w:rsidRPr="00341EAB" w:rsidRDefault="00200557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(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) – How many beds are in each theater? (note number)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19B31D7" w14:textId="77777777" w:rsidR="00200557" w:rsidRPr="00341EAB" w:rsidRDefault="00200557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D3DA26" w14:textId="77777777" w:rsidR="00200557" w:rsidRPr="00341EAB" w:rsidRDefault="00200557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7D3263FD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7BAC9E1" w14:textId="77777777" w:rsidR="00446BF6" w:rsidRPr="00341EAB" w:rsidRDefault="00446BF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733B26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2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(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00557" w:rsidRPr="00341EAB">
              <w:rPr>
                <w:rFonts w:asciiTheme="minorHAnsi" w:hAnsiTheme="minorHAnsi"/>
                <w:sz w:val="22"/>
                <w:szCs w:val="22"/>
              </w:rPr>
              <w:t>–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Do</w:t>
            </w:r>
            <w:r w:rsidR="00200557" w:rsidRPr="00341EAB">
              <w:rPr>
                <w:rFonts w:asciiTheme="minorHAnsi" w:hAnsiTheme="minorHAnsi"/>
                <w:sz w:val="22"/>
                <w:szCs w:val="22"/>
              </w:rPr>
              <w:t xml:space="preserve"> all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theater</w:t>
            </w:r>
            <w:r w:rsidR="00200557" w:rsidRPr="00341EAB">
              <w:rPr>
                <w:rFonts w:asciiTheme="minorHAnsi" w:hAnsiTheme="minorHAnsi"/>
                <w:sz w:val="22"/>
                <w:szCs w:val="22"/>
              </w:rPr>
              <w:t>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="00200557" w:rsidRPr="00341EAB">
              <w:rPr>
                <w:rFonts w:asciiTheme="minorHAnsi" w:hAnsiTheme="minorHAnsi"/>
                <w:sz w:val="22"/>
                <w:szCs w:val="22"/>
              </w:rPr>
              <w:t xml:space="preserve">all the beds that can be reasonably accommodated in the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spac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DF9959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D8A8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F265907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3983B5AB" w14:textId="77777777" w:rsidTr="00474D6F">
        <w:trPr>
          <w:trHeight w:val="206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32EA42" w14:textId="77777777" w:rsidR="00446BF6" w:rsidRPr="00341EAB" w:rsidRDefault="00446BF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3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0557" w:rsidRPr="00341EAB">
              <w:rPr>
                <w:rFonts w:asciiTheme="minorHAnsi" w:hAnsiTheme="minorHAnsi"/>
                <w:sz w:val="22"/>
                <w:szCs w:val="22"/>
              </w:rPr>
              <w:t xml:space="preserve">– Is the temperature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comfortabl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519781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E0C2C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95EBCB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3821129E" w14:textId="77777777" w:rsidTr="00474D6F">
        <w:trPr>
          <w:trHeight w:val="197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CDD42AE" w14:textId="77777777" w:rsidR="00446BF6" w:rsidRPr="00341EAB" w:rsidRDefault="00126EA9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4</w:t>
            </w:r>
            <w:r w:rsidR="00446BF6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46BF6" w:rsidRPr="00341EAB">
              <w:rPr>
                <w:rFonts w:asciiTheme="minorHAnsi" w:hAnsiTheme="minorHAnsi"/>
                <w:b/>
                <w:sz w:val="22"/>
                <w:szCs w:val="22"/>
              </w:rPr>
              <w:t>Operating Theater</w:t>
            </w:r>
            <w:r w:rsidR="00446BF6" w:rsidRPr="00341EAB">
              <w:rPr>
                <w:rFonts w:asciiTheme="minorHAnsi" w:hAnsiTheme="minorHAnsi"/>
                <w:sz w:val="22"/>
                <w:szCs w:val="22"/>
              </w:rPr>
              <w:t xml:space="preserve"> – Is the lighting sufficient to let staff perform the activities conducted correctly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53D3B9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E10C2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105D74A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0E0DB6AC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D3FDFB" w14:textId="77777777" w:rsidR="00446BF6" w:rsidRPr="00341EAB" w:rsidRDefault="00126EA9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="00446BF6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46BF6" w:rsidRPr="00341EAB">
              <w:rPr>
                <w:rFonts w:asciiTheme="minorHAnsi" w:hAnsiTheme="minorHAnsi"/>
                <w:b/>
                <w:sz w:val="22"/>
                <w:szCs w:val="22"/>
              </w:rPr>
              <w:t>Operating Theater</w:t>
            </w:r>
            <w:r w:rsidR="00446BF6" w:rsidRPr="00341EAB">
              <w:rPr>
                <w:rFonts w:asciiTheme="minorHAnsi" w:hAnsiTheme="minorHAnsi"/>
                <w:sz w:val="22"/>
                <w:szCs w:val="22"/>
              </w:rPr>
              <w:t xml:space="preserve"> – Is the space sufficient to let all beds be used simultaneously without providers interfering with each other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C36412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2D0DE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73B5AE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0B9DB149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F258B86" w14:textId="77777777" w:rsidR="00446BF6" w:rsidRPr="00341EAB" w:rsidRDefault="00446BF6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 Surgical Scrub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Is there running water (this includes clean water that runs from a tank or basin)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E665F82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AD12C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E761C0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5B3F00E0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BA6E947" w14:textId="77777777" w:rsidR="00446BF6" w:rsidRPr="00341EAB" w:rsidRDefault="00446BF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7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 Surgical Scrub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Is there hand soap or gel availabl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D5025A2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06D59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F2FE3B2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F6" w:rsidRPr="00341EAB" w14:paraId="617F2438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1169B8" w14:textId="77777777" w:rsidR="00A40780" w:rsidRPr="00341EAB" w:rsidRDefault="00446BF6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18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perating Theater Surgical Scrub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Are there clean and disposable hand drying materials availabl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611713E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2103E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9A6079F" w14:textId="77777777" w:rsidR="00446BF6" w:rsidRPr="00341EAB" w:rsidRDefault="00446BF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69356524" w14:textId="77777777" w:rsidTr="00474D6F">
        <w:trPr>
          <w:trHeight w:val="557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9D60CB" w14:textId="77777777" w:rsidR="00373ED3" w:rsidRPr="00341EAB" w:rsidRDefault="004732A8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19</w:t>
            </w:r>
            <w:r w:rsidR="00126EA9"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="00126EA9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Recovery Room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Is the space sufficient for all clients being circumcised to comfortably spend at least 30 minute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1972D87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A6F74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52A60F" w14:textId="77777777" w:rsidR="00B73098" w:rsidRPr="00341EAB" w:rsidRDefault="00B7309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B95D19" w14:textId="77777777" w:rsidR="00B73098" w:rsidRPr="00341EAB" w:rsidRDefault="00B7309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3098" w:rsidRPr="00341EAB" w14:paraId="1B46299E" w14:textId="77777777" w:rsidTr="00474D6F">
        <w:trPr>
          <w:trHeight w:val="168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07606D8" w14:textId="77777777" w:rsidR="00B73098" w:rsidRPr="00341EAB" w:rsidRDefault="004732A8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0</w:t>
            </w:r>
            <w:r w:rsidR="00B73098"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="00B73098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Recovery Room </w:t>
            </w:r>
            <w:r w:rsidR="00B73098" w:rsidRPr="00341EAB">
              <w:rPr>
                <w:rFonts w:asciiTheme="minorHAnsi" w:hAnsiTheme="minorHAnsi"/>
                <w:sz w:val="22"/>
                <w:szCs w:val="22"/>
              </w:rPr>
              <w:t>– Is the lighting adequate to allow staff to monitor clients?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AF17479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DFDED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FD3613C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3098" w:rsidRPr="00341EAB" w14:paraId="11359CDD" w14:textId="77777777" w:rsidTr="00474D6F">
        <w:trPr>
          <w:trHeight w:val="283"/>
        </w:trPr>
        <w:tc>
          <w:tcPr>
            <w:tcW w:w="73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DB75EBF" w14:textId="77777777" w:rsidR="00B73098" w:rsidRPr="00341EAB" w:rsidRDefault="00B73098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>B2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. Recovery Room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Is the temperature comfortable?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BAC91D" w14:textId="77777777" w:rsidR="00B73098" w:rsidRPr="00341EAB" w:rsidRDefault="00B7309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21D99" w14:textId="77777777" w:rsidR="00B73098" w:rsidRPr="00341EAB" w:rsidRDefault="00B7309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F65C0A" w14:textId="77777777" w:rsidR="00B73098" w:rsidRPr="00341EAB" w:rsidRDefault="00B73098" w:rsidP="00057D70">
            <w:pPr>
              <w:rPr>
                <w:rStyle w:val="CommentReference"/>
              </w:rPr>
            </w:pPr>
          </w:p>
        </w:tc>
      </w:tr>
      <w:tr w:rsidR="00B73098" w:rsidRPr="00341EAB" w14:paraId="71E4FABB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CF8AB9" w14:textId="77777777" w:rsidR="00B73098" w:rsidRPr="00341EAB" w:rsidRDefault="00B73098" w:rsidP="005A7B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Medicines 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09BD23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54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9D111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AC63B7E" w14:textId="77777777" w:rsidR="00B73098" w:rsidRPr="00341EAB" w:rsidRDefault="00B73098" w:rsidP="00B7309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AD5E5D" w:rsidRPr="00341EAB" w14:paraId="27D76D3B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73CD58" w14:textId="5C67CCDD" w:rsidR="00AD5E5D" w:rsidRPr="00341EAB" w:rsidRDefault="00430CC2" w:rsidP="00033864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22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D5E5D" w:rsidRPr="00341EAB">
              <w:rPr>
                <w:rFonts w:asciiTheme="minorHAnsi" w:hAnsiTheme="minorHAnsi"/>
                <w:b/>
                <w:sz w:val="22"/>
                <w:szCs w:val="22"/>
              </w:rPr>
              <w:t>Medicines</w:t>
            </w:r>
            <w:r w:rsidR="00AD5E5D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3864" w:rsidRPr="00341EA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5E5D" w:rsidRPr="00341EAB">
              <w:rPr>
                <w:rFonts w:asciiTheme="minorHAnsi" w:hAnsiTheme="minorHAnsi"/>
                <w:sz w:val="22"/>
                <w:szCs w:val="22"/>
              </w:rPr>
              <w:t xml:space="preserve">Are these stored in a temperature-controlled (shaded, ventilated) or monitored (thermometer, temperature log) environment? 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999B17" w14:textId="77777777" w:rsidR="00AD5E5D" w:rsidRPr="00341EAB" w:rsidRDefault="00AD5E5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DF670B" w14:textId="77777777" w:rsidR="00AD5E5D" w:rsidRPr="00341EAB" w:rsidRDefault="00AD5E5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80F8DA" w14:textId="77777777" w:rsidR="00AD5E5D" w:rsidRPr="00341EAB" w:rsidRDefault="00AD5E5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2D8E3407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864674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3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STI Medicine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Are these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4997B2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4D7369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5164A0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58826C9C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6ECB95" w14:textId="77777777" w:rsidR="00373ED3" w:rsidRPr="00341EAB" w:rsidRDefault="004732A8" w:rsidP="006B7B9D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4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STI Medicine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6B7B9D" w:rsidRPr="00341EAB">
              <w:rPr>
                <w:rFonts w:asciiTheme="minorHAnsi" w:hAnsiTheme="minorHAnsi"/>
                <w:sz w:val="22"/>
                <w:szCs w:val="22"/>
              </w:rPr>
              <w:t>Has the site been free of stock out</w:t>
            </w:r>
            <w:r w:rsidR="00B73098" w:rsidRPr="00341EAB">
              <w:rPr>
                <w:rFonts w:asciiTheme="minorHAnsi" w:hAnsiTheme="minorHAnsi"/>
                <w:sz w:val="22"/>
                <w:szCs w:val="22"/>
              </w:rPr>
              <w:t>s</w:t>
            </w:r>
            <w:r w:rsidR="006B7B9D" w:rsidRPr="00341EAB">
              <w:rPr>
                <w:rFonts w:asciiTheme="minorHAnsi" w:hAnsiTheme="minorHAnsi"/>
                <w:sz w:val="22"/>
                <w:szCs w:val="22"/>
              </w:rPr>
              <w:t xml:space="preserve"> for the past 3 month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84E135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C06C11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FEC2C2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6ED41E22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8D783D" w14:textId="77777777" w:rsidR="00373ED3" w:rsidRPr="00341EAB" w:rsidRDefault="004732A8" w:rsidP="00200557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5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Broad</w:t>
            </w:r>
            <w:r w:rsidR="00200557" w:rsidRPr="00341EA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Spectrum Antibiotic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- Are these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4A6E4A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675D437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5B18D3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787BA9DA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94E321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Broad</w:t>
            </w:r>
            <w:r w:rsidR="00200557" w:rsidRPr="00341EA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Spectrum Antibiotic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A7B7F" w:rsidRPr="00341EAB">
              <w:rPr>
                <w:rFonts w:asciiTheme="minorHAnsi" w:hAnsiTheme="minorHAnsi"/>
                <w:sz w:val="22"/>
                <w:szCs w:val="22"/>
              </w:rPr>
              <w:t>Has the site been free of stock outs for the past 3 month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DA4EAB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08BC40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AE40E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7BBA6331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2FF5F3" w14:textId="77777777" w:rsidR="00373ED3" w:rsidRPr="00341EAB" w:rsidRDefault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7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Oral Analgesic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Are these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B3887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5B4774B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179CD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5C400129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C5812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8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Oral Analgesic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A7B7F" w:rsidRPr="00341EAB">
              <w:rPr>
                <w:rFonts w:asciiTheme="minorHAnsi" w:hAnsiTheme="minorHAnsi"/>
                <w:sz w:val="22"/>
                <w:szCs w:val="22"/>
              </w:rPr>
              <w:t>Has the site been free of stock outs for the past 3 month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B7B64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C95E6F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387727" w14:textId="77777777" w:rsidR="00373ED3" w:rsidRPr="00341EAB" w:rsidRDefault="00373ED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ED3" w:rsidRPr="00341EAB" w14:paraId="636825B0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79749D" w14:textId="77777777" w:rsidR="00373ED3" w:rsidRPr="00341EAB" w:rsidRDefault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29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Local Anesthetic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A7B7F" w:rsidRPr="00341EAB">
              <w:rPr>
                <w:rFonts w:asciiTheme="minorHAnsi" w:hAnsiTheme="minorHAnsi"/>
                <w:sz w:val="22"/>
                <w:szCs w:val="22"/>
              </w:rPr>
              <w:t>Has the site been free of stock outs for the past 3 month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7B6209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6CB32E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22E996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ED3" w:rsidRPr="00341EAB" w14:paraId="3F99C4AE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7AB711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0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Medicines Storage 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>– Are medicines stored in a clean and dry area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CDD0C1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DCE6431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E66ABE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ED3" w:rsidRPr="00341EAB" w14:paraId="6C05DDCF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1B0FE5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Medicines Storage 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>– Are medicines stored in a secure area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3D7F02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3E601E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FA4A6C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ED3" w:rsidRPr="00341EAB" w14:paraId="45FA976F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1B4077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2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Medicines Storage 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>– Are medicines clearly labeled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84EF39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EDA16F3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AF5FCA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ED3" w:rsidRPr="00341EAB" w14:paraId="37BE5D3F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904901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3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Medicines Storage 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>– Are medicines clearly organized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4D705F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DCD185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5E891A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ED3" w:rsidRPr="00341EAB" w14:paraId="7C64BE33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0C1993" w14:textId="77777777" w:rsidR="00373ED3" w:rsidRPr="00341EAB" w:rsidRDefault="000F0C7E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4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73ED3" w:rsidRPr="00341EAB">
              <w:rPr>
                <w:rFonts w:asciiTheme="minorHAnsi" w:hAnsiTheme="minorHAnsi"/>
                <w:b/>
                <w:sz w:val="22"/>
                <w:szCs w:val="22"/>
              </w:rPr>
              <w:t>Older Medicines</w:t>
            </w:r>
            <w:r w:rsidR="00373ED3" w:rsidRPr="00341EAB">
              <w:rPr>
                <w:rFonts w:asciiTheme="minorHAnsi" w:hAnsiTheme="minorHAnsi"/>
                <w:sz w:val="22"/>
                <w:szCs w:val="22"/>
              </w:rPr>
              <w:t xml:space="preserve"> – Are these dispensed first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3DCE27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21A9F64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615E1F" w14:textId="77777777" w:rsidR="00373ED3" w:rsidRPr="00341EAB" w:rsidRDefault="00373ED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2B35" w:rsidRPr="00341EAB" w14:paraId="7227BA03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E1B3CC" w14:textId="77777777" w:rsidR="00092B35" w:rsidRPr="00341EAB" w:rsidRDefault="00092B35" w:rsidP="004732A8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4732A8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Older Medicine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Are </w:t>
            </w:r>
            <w:r w:rsidR="006B7B9D" w:rsidRPr="00341EAB">
              <w:rPr>
                <w:rFonts w:asciiTheme="minorHAnsi" w:hAnsiTheme="minorHAnsi"/>
                <w:sz w:val="22"/>
                <w:szCs w:val="22"/>
              </w:rPr>
              <w:t>all the medicines un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expired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BB69F5" w14:textId="77777777" w:rsidR="00092B35" w:rsidRPr="00341EAB" w:rsidRDefault="00092B3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0DCB578" w14:textId="77777777" w:rsidR="00092B35" w:rsidRPr="00341EAB" w:rsidRDefault="00092B3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2A91C9" w14:textId="77777777" w:rsidR="00092B35" w:rsidRPr="00341EAB" w:rsidRDefault="00092B3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19F7" w:rsidRPr="00341EAB" w14:paraId="278A7746" w14:textId="77777777" w:rsidTr="002274F9">
        <w:trPr>
          <w:trHeight w:val="265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917F7CD" w14:textId="77777777" w:rsidR="002274F9" w:rsidRPr="00341EAB" w:rsidRDefault="002274F9" w:rsidP="002274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4F9" w:rsidRPr="00341EAB" w14:paraId="466D199A" w14:textId="77777777" w:rsidTr="002274F9">
        <w:trPr>
          <w:trHeight w:val="204"/>
        </w:trPr>
        <w:tc>
          <w:tcPr>
            <w:tcW w:w="111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60E7F64" w14:textId="77777777" w:rsidR="002274F9" w:rsidRPr="00341EAB" w:rsidRDefault="002274F9" w:rsidP="00227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Supplies and Equipment</w:t>
            </w:r>
          </w:p>
          <w:p w14:paraId="7539D353" w14:textId="77777777" w:rsidR="002274F9" w:rsidRPr="00341EAB" w:rsidRDefault="002274F9" w:rsidP="002274F9">
            <w:pPr>
              <w:jc w:val="center"/>
              <w:rPr>
                <w:rFonts w:asciiTheme="minorHAnsi" w:hAnsiTheme="minorHAnsi"/>
                <w:b/>
                <w:sz w:val="18"/>
                <w:szCs w:val="28"/>
              </w:rPr>
            </w:pPr>
          </w:p>
        </w:tc>
      </w:tr>
      <w:tr w:rsidR="009412B9" w:rsidRPr="00341EAB" w14:paraId="5212E5FD" w14:textId="77777777" w:rsidTr="00466EB2">
        <w:trPr>
          <w:trHeight w:val="580"/>
        </w:trPr>
        <w:tc>
          <w:tcPr>
            <w:tcW w:w="7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AE06E4" w14:textId="07D5D3AD" w:rsidR="009412B9" w:rsidRPr="00341EAB" w:rsidRDefault="009412B9" w:rsidP="004732A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Disposable Supplie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Over the past three months, has the disposable supply inventory been sufficient to maintain uninterrupted services?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825" w:rsidRPr="00341EAB">
              <w:rPr>
                <w:rFonts w:asciiTheme="minorHAnsi" w:hAnsiTheme="minorHAnsi"/>
                <w:i/>
                <w:sz w:val="22"/>
                <w:szCs w:val="22"/>
              </w:rPr>
              <w:t>If YES</w:t>
            </w:r>
            <w:r w:rsidR="000F5EF4" w:rsidRPr="00341EAB">
              <w:rPr>
                <w:rFonts w:asciiTheme="minorHAnsi" w:hAnsiTheme="minorHAnsi"/>
                <w:i/>
                <w:sz w:val="22"/>
                <w:szCs w:val="22"/>
              </w:rPr>
              <w:t>, skip to B39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4B2E9E" w14:textId="77777777" w:rsidR="009412B9" w:rsidRPr="00341EAB" w:rsidRDefault="009412B9" w:rsidP="002274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54862C7" w14:textId="77777777" w:rsidR="009412B9" w:rsidRPr="00341EAB" w:rsidRDefault="009412B9" w:rsidP="002274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023E0A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2ACC629B" w14:textId="77777777" w:rsidTr="00466EB2">
        <w:trPr>
          <w:trHeight w:val="179"/>
        </w:trPr>
        <w:tc>
          <w:tcPr>
            <w:tcW w:w="7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0E0B61" w14:textId="68D07C93" w:rsidR="009412B9" w:rsidRPr="00341EAB" w:rsidRDefault="009412B9" w:rsidP="000F5EF4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7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b/>
                <w:sz w:val="22"/>
                <w:szCs w:val="22"/>
              </w:rPr>
              <w:t>Disposable Supplies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W</w:t>
            </w:r>
            <w:r w:rsidR="002274F9" w:rsidRPr="00341EAB">
              <w:rPr>
                <w:rFonts w:asciiTheme="minorHAnsi" w:hAnsiTheme="minorHAnsi"/>
                <w:sz w:val="22"/>
                <w:szCs w:val="22"/>
              </w:rPr>
              <w:t>rite w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hich products have experienced stock outs</w:t>
            </w:r>
            <w:r w:rsidR="00C610AC" w:rsidRPr="00341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D7545E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72A7" w:rsidRPr="00341EAB" w14:paraId="3D3D8236" w14:textId="77777777" w:rsidTr="00432425">
        <w:trPr>
          <w:trHeight w:val="179"/>
        </w:trPr>
        <w:tc>
          <w:tcPr>
            <w:tcW w:w="11160" w:type="dxa"/>
            <w:gridSpan w:val="5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EFA095" w14:textId="2147F6CC" w:rsidR="008D72A7" w:rsidRPr="00341EAB" w:rsidRDefault="002C0C5D" w:rsidP="00D13160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3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8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b/>
                <w:sz w:val="22"/>
                <w:szCs w:val="22"/>
              </w:rPr>
              <w:t>Disposable Supplies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W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hich of the following is the PRIMARY reason for the stock out? (check one)</w:t>
            </w:r>
          </w:p>
          <w:p w14:paraId="6CF070E2" w14:textId="77777777" w:rsidR="008D72A7" w:rsidRPr="00341EAB" w:rsidRDefault="008D72A7" w:rsidP="00D1316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277893" w14:textId="77777777" w:rsidR="008D72A7" w:rsidRPr="00341EAB" w:rsidRDefault="008D72A7" w:rsidP="002F03BC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Supplies not reordered in time</w:t>
            </w:r>
          </w:p>
          <w:p w14:paraId="71B37607" w14:textId="60D3B4BE" w:rsidR="000F5EF4" w:rsidRPr="00341EAB" w:rsidRDefault="008D72A7" w:rsidP="001D002D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Supplies reordered but not delivered in time</w:t>
            </w:r>
          </w:p>
          <w:p w14:paraId="0663C9B3" w14:textId="77777777" w:rsidR="008D72A7" w:rsidRPr="00341EAB" w:rsidRDefault="008D72A7" w:rsidP="001D002D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Other (specify): _______________________________</w:t>
            </w:r>
            <w:r w:rsidRPr="00341EA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9412B9" w:rsidRPr="00341EAB" w14:paraId="3134D8EC" w14:textId="77777777" w:rsidTr="00466EB2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B93591" w14:textId="24DE6913" w:rsidR="009412B9" w:rsidRPr="00341EAB" w:rsidRDefault="002C0C5D" w:rsidP="007E0825">
            <w:pPr>
              <w:keepNext/>
              <w:keepLines/>
              <w:spacing w:before="200"/>
              <w:outlineLvl w:val="5"/>
              <w:rPr>
                <w:i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39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412B9" w:rsidRPr="00341EAB">
              <w:rPr>
                <w:rFonts w:asciiTheme="minorHAnsi" w:hAnsiTheme="minorHAnsi"/>
                <w:b/>
                <w:sz w:val="22"/>
                <w:szCs w:val="22"/>
              </w:rPr>
              <w:t>Re-usable Supplies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 – Over the past three months, has the reusable supply inventory been sufficient to maintain uninterrupted services?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EF4" w:rsidRPr="00341EAB">
              <w:rPr>
                <w:rFonts w:asciiTheme="minorHAnsi" w:hAnsiTheme="minorHAnsi"/>
                <w:i/>
                <w:sz w:val="22"/>
                <w:szCs w:val="22"/>
              </w:rPr>
              <w:t xml:space="preserve">If </w:t>
            </w:r>
            <w:r w:rsidR="007E0825" w:rsidRPr="00341EAB">
              <w:rPr>
                <w:rFonts w:asciiTheme="minorHAnsi" w:hAnsiTheme="minorHAnsi"/>
                <w:i/>
                <w:sz w:val="22"/>
                <w:szCs w:val="22"/>
              </w:rPr>
              <w:t>YES</w:t>
            </w:r>
            <w:r w:rsidR="000F5EF4" w:rsidRPr="00341EAB">
              <w:rPr>
                <w:rFonts w:asciiTheme="minorHAnsi" w:hAnsiTheme="minorHAnsi"/>
                <w:i/>
                <w:sz w:val="22"/>
                <w:szCs w:val="22"/>
              </w:rPr>
              <w:t>, skip to B41.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4907B8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B9E40E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6EA820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26F11C4D" w14:textId="77777777" w:rsidTr="00466EB2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72B4F8" w14:textId="34C9C58D" w:rsidR="009412B9" w:rsidRPr="00341EAB" w:rsidRDefault="002C0C5D" w:rsidP="002D3689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0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b/>
                <w:sz w:val="22"/>
                <w:szCs w:val="22"/>
              </w:rPr>
              <w:t>Re-usable Supplies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W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>hich of the following is the PRIMARY reason for the interruption? (check one)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29562C3" w14:textId="77777777" w:rsidR="009412B9" w:rsidRPr="00341EAB" w:rsidRDefault="009412B9" w:rsidP="002F03BC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Autoclaves broken</w:t>
            </w:r>
          </w:p>
          <w:p w14:paraId="67FAB66B" w14:textId="77777777" w:rsidR="009412B9" w:rsidRPr="00341EAB" w:rsidRDefault="009412B9" w:rsidP="002F03BC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>Broken (defective or overused) instruments</w:t>
            </w:r>
          </w:p>
          <w:p w14:paraId="18351026" w14:textId="77777777" w:rsidR="009412B9" w:rsidRPr="00341EAB" w:rsidRDefault="009412B9" w:rsidP="002F03BC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Other (specify):  __________________________________</w:t>
            </w:r>
          </w:p>
          <w:p w14:paraId="46B93D26" w14:textId="77777777" w:rsidR="009412B9" w:rsidRPr="00341EAB" w:rsidRDefault="009412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6BAF40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D2EF8EC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106B4D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10AC" w:rsidRPr="00341EAB" w14:paraId="6C7531E0" w14:textId="77777777" w:rsidTr="00EE3B5C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545832" w14:textId="409F1ED8" w:rsidR="00C610AC" w:rsidRPr="00341EAB" w:rsidRDefault="00C610A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>B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41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HIV Test Kit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Are these stored in a temperature-controlled (shaded, ventilated) or monitored (thermometer, temperature log) environment? (Reviewer will need to verify the manufacturer’s specifications about temperature).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C828EF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D6FB7B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7A64AE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10AC" w:rsidRPr="00341EAB" w14:paraId="2A89D994" w14:textId="77777777" w:rsidTr="00EE3B5C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074B9E" w14:textId="336F2A26" w:rsidR="00C610AC" w:rsidRPr="00341EAB" w:rsidRDefault="00C610A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2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HIV Test Kits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Over the past three months, have rapid HIV test kits consistently been in stock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ECE64F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4C2C7C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344FA" w14:textId="77777777" w:rsidR="00C610AC" w:rsidRPr="00341EAB" w:rsidRDefault="00C610AC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73D539A7" w14:textId="77777777" w:rsidTr="00466EB2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D779B6" w14:textId="4AB0B9F0" w:rsidR="009412B9" w:rsidRPr="00341EAB" w:rsidRDefault="009412B9" w:rsidP="002C0C5D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3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Blood Pressure Cuff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Is a working ADULT blood pressure cuff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64F664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4D0171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3D1ED8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01B6D434" w14:textId="77777777" w:rsidTr="00466EB2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11BF2B" w14:textId="78DA069F" w:rsidR="009412B9" w:rsidRPr="00341EAB" w:rsidRDefault="004732A8" w:rsidP="002C0C5D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4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412B9" w:rsidRPr="00341EAB">
              <w:rPr>
                <w:rFonts w:asciiTheme="minorHAnsi" w:hAnsiTheme="minorHAnsi"/>
                <w:b/>
                <w:sz w:val="22"/>
                <w:szCs w:val="22"/>
              </w:rPr>
              <w:t>Blood Pressure Cuff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 – Is a working PEDIATRIC blood pressure cuff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FA613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F2C505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7D51C6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30629BDC" w14:textId="77777777" w:rsidTr="00466EB2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F77600" w14:textId="5F3D0B2E" w:rsidR="009412B9" w:rsidRPr="00341EAB" w:rsidRDefault="004732A8" w:rsidP="002C0C5D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412B9" w:rsidRPr="00341EAB">
              <w:rPr>
                <w:rFonts w:asciiTheme="minorHAnsi" w:hAnsiTheme="minorHAnsi"/>
                <w:b/>
                <w:sz w:val="22"/>
                <w:szCs w:val="22"/>
              </w:rPr>
              <w:t>Scale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 – Is a working scale available on site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76D729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F2925B8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98FE5A" w14:textId="77777777" w:rsidR="009412B9" w:rsidRPr="00341EAB" w:rsidRDefault="009412B9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378FE06D" w14:textId="77777777" w:rsidTr="00152F62">
        <w:trPr>
          <w:trHeight w:val="615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202269B" w14:textId="77777777" w:rsidR="009412B9" w:rsidRPr="00341EAB" w:rsidRDefault="009412B9" w:rsidP="00152F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274F9" w:rsidRPr="00341EAB" w14:paraId="52483756" w14:textId="77777777" w:rsidTr="00474D6F">
        <w:trPr>
          <w:trHeight w:val="437"/>
        </w:trPr>
        <w:tc>
          <w:tcPr>
            <w:tcW w:w="7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5A18074" w14:textId="77777777" w:rsidR="002274F9" w:rsidRPr="00341EAB" w:rsidRDefault="002274F9" w:rsidP="002274F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Equipment Storage (Visually inspect the storage area)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A73A" w14:textId="77777777" w:rsidR="002274F9" w:rsidRPr="00341EAB" w:rsidRDefault="002274F9" w:rsidP="004324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21AE" w14:textId="77777777" w:rsidR="002274F9" w:rsidRPr="00341EAB" w:rsidRDefault="002274F9" w:rsidP="004324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15E03C" w14:textId="77777777" w:rsidR="002274F9" w:rsidRPr="00341EAB" w:rsidRDefault="002274F9" w:rsidP="004324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9412B9" w:rsidRPr="00341EAB" w14:paraId="25441F48" w14:textId="77777777" w:rsidTr="00474D6F">
        <w:trPr>
          <w:trHeight w:val="179"/>
        </w:trPr>
        <w:tc>
          <w:tcPr>
            <w:tcW w:w="7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7FBA68" w14:textId="43E2C2A5" w:rsidR="009412B9" w:rsidRPr="00341EAB" w:rsidRDefault="002C0C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AB">
              <w:rPr>
                <w:rFonts w:asciiTheme="minorHAnsi" w:hAnsiTheme="minorHAnsi" w:cs="Arial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412B9" w:rsidRPr="00341EAB">
              <w:rPr>
                <w:rFonts w:asciiTheme="minorHAnsi" w:hAnsiTheme="minorHAnsi" w:cs="Arial"/>
                <w:sz w:val="22"/>
                <w:szCs w:val="22"/>
              </w:rPr>
              <w:t>. Are all sterile kits stored in a visibly clean area?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1EEB4B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3568F9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8F24C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1A0C71AC" w14:textId="77777777" w:rsidTr="00474D6F">
        <w:trPr>
          <w:trHeight w:val="179"/>
        </w:trPr>
        <w:tc>
          <w:tcPr>
            <w:tcW w:w="7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70E68C" w14:textId="6D521319" w:rsidR="009412B9" w:rsidRPr="00341EAB" w:rsidRDefault="009412B9" w:rsidP="002C0C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AB">
              <w:rPr>
                <w:rFonts w:asciiTheme="minorHAnsi" w:hAnsiTheme="minorHAnsi" w:cs="Arial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41EAB">
              <w:rPr>
                <w:rFonts w:asciiTheme="minorHAnsi" w:hAnsiTheme="minorHAnsi" w:cs="Arial"/>
                <w:sz w:val="22"/>
                <w:szCs w:val="22"/>
              </w:rPr>
              <w:t>. Are all sterile kits stored elevated above the floor (e.g. on a pallet)?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495716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EB2BE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63C155E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4774BC56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7181A3" w14:textId="00B39A26" w:rsidR="009412B9" w:rsidRPr="00341EAB" w:rsidRDefault="009412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AB">
              <w:rPr>
                <w:rFonts w:asciiTheme="minorHAnsi" w:hAnsiTheme="minorHAnsi" w:cs="Arial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341EAB">
              <w:rPr>
                <w:rFonts w:asciiTheme="minorHAnsi" w:hAnsiTheme="minorHAnsi" w:cs="Arial"/>
                <w:sz w:val="22"/>
                <w:szCs w:val="22"/>
              </w:rPr>
              <w:t>. Are all sterile kits stored away from (not touching) outside walls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874639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9DC3CA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66CD001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68CB9509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6A0063" w14:textId="052D6539" w:rsidR="009412B9" w:rsidRPr="00341EAB" w:rsidRDefault="004732A8" w:rsidP="002C0C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AB">
              <w:rPr>
                <w:rFonts w:asciiTheme="minorHAnsi" w:hAnsiTheme="minorHAnsi" w:cs="Arial"/>
                <w:sz w:val="22"/>
                <w:szCs w:val="22"/>
              </w:rPr>
              <w:t>B4</w:t>
            </w:r>
            <w:r w:rsidR="00DA1383" w:rsidRPr="00341EAB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9412B9" w:rsidRPr="00341EAB">
              <w:rPr>
                <w:rFonts w:asciiTheme="minorHAnsi" w:hAnsiTheme="minorHAnsi" w:cs="Arial"/>
                <w:sz w:val="22"/>
                <w:szCs w:val="22"/>
              </w:rPr>
              <w:t>. Are all sterile kits stored away from (not touching) ceiling?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9DCB4D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8D340C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D12797E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4F9" w:rsidRPr="00341EAB" w14:paraId="4C5794C8" w14:textId="77777777" w:rsidTr="00474D6F">
        <w:trPr>
          <w:trHeight w:val="373"/>
        </w:trPr>
        <w:tc>
          <w:tcPr>
            <w:tcW w:w="7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521784C" w14:textId="77777777" w:rsidR="002274F9" w:rsidRPr="00341EAB" w:rsidRDefault="00227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Surgical Kits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E961" w14:textId="77777777" w:rsidR="002274F9" w:rsidRPr="00341EAB" w:rsidRDefault="002274F9" w:rsidP="00227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0C0D" w14:textId="77777777" w:rsidR="002274F9" w:rsidRPr="00341EAB" w:rsidRDefault="002274F9" w:rsidP="00227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1216" w14:textId="77777777" w:rsidR="002274F9" w:rsidRPr="00341EAB" w:rsidRDefault="002274F9" w:rsidP="00227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12B9" w:rsidRPr="00341EAB" w14:paraId="5AC97BA3" w14:textId="77777777" w:rsidTr="00474D6F">
        <w:trPr>
          <w:trHeight w:val="179"/>
        </w:trPr>
        <w:tc>
          <w:tcPr>
            <w:tcW w:w="1440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F39EBC" w14:textId="77777777" w:rsidR="009412B9" w:rsidRPr="00341EAB" w:rsidRDefault="009412B9" w:rsidP="008A78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1D8995" w14:textId="77777777" w:rsidR="009412B9" w:rsidRPr="00341EAB" w:rsidRDefault="009412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color w:val="000000"/>
                <w:sz w:val="22"/>
                <w:szCs w:val="22"/>
              </w:rPr>
              <w:t>Indicate whether each type of kit is being used at this site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33F990" w14:textId="05BF3792" w:rsidR="009412B9" w:rsidRPr="00341EAB" w:rsidRDefault="00643AB0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97B39" w:rsidRPr="00341EAB">
              <w:rPr>
                <w:rFonts w:asciiTheme="minorHAnsi" w:hAnsiTheme="minorHAnsi"/>
                <w:sz w:val="22"/>
                <w:szCs w:val="22"/>
              </w:rPr>
              <w:t>50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Disposable forceps-guided?  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9DA63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3BCFF8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A64C49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38C6434D" w14:textId="77777777" w:rsidTr="00474D6F">
        <w:trPr>
          <w:trHeight w:val="179"/>
        </w:trPr>
        <w:tc>
          <w:tcPr>
            <w:tcW w:w="14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99045D" w14:textId="77777777" w:rsidR="009412B9" w:rsidRPr="00341EAB" w:rsidRDefault="009412B9" w:rsidP="00F246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49500E" w14:textId="13C383E7" w:rsidR="009412B9" w:rsidRPr="00341EAB" w:rsidRDefault="00643AB0" w:rsidP="002C0C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2C0C5D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="00897B39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Reusable forceps-guided?    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1150F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E1B079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F3BEB7E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2C72B527" w14:textId="77777777" w:rsidTr="00474D6F">
        <w:trPr>
          <w:trHeight w:val="179"/>
        </w:trPr>
        <w:tc>
          <w:tcPr>
            <w:tcW w:w="14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10A4A2" w14:textId="77777777" w:rsidR="009412B9" w:rsidRPr="00341EAB" w:rsidRDefault="009412B9" w:rsidP="00F246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7E88B583" w14:textId="4EA800AB" w:rsidR="009412B9" w:rsidRPr="00341EAB" w:rsidRDefault="00643AB0" w:rsidP="002C0C5D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897B39" w:rsidRPr="00341EAB">
              <w:rPr>
                <w:rFonts w:asciiTheme="minorHAnsi" w:hAnsiTheme="minorHAnsi"/>
                <w:sz w:val="22"/>
                <w:szCs w:val="22"/>
              </w:rPr>
              <w:t>2</w:t>
            </w:r>
            <w:r w:rsidR="009412B9" w:rsidRPr="00341EAB">
              <w:rPr>
                <w:rFonts w:asciiTheme="minorHAnsi" w:hAnsiTheme="minorHAnsi"/>
                <w:sz w:val="22"/>
                <w:szCs w:val="22"/>
              </w:rPr>
              <w:t xml:space="preserve">. Disposable multipurpose?     </w:t>
            </w: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A85A8C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A6A5B9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A305D28" w14:textId="77777777" w:rsidR="009412B9" w:rsidRPr="00341EAB" w:rsidRDefault="009412B9" w:rsidP="00F246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66496634" w14:textId="77777777" w:rsidTr="002F03BC">
        <w:trPr>
          <w:trHeight w:val="449"/>
        </w:trPr>
        <w:tc>
          <w:tcPr>
            <w:tcW w:w="14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9C691E" w14:textId="77777777" w:rsidR="009412B9" w:rsidRPr="00341EAB" w:rsidRDefault="009412B9" w:rsidP="00F246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20" w:type="dxa"/>
            <w:gridSpan w:val="4"/>
            <w:shd w:val="clear" w:color="auto" w:fill="FFFFFF" w:themeFill="background1"/>
          </w:tcPr>
          <w:p w14:paraId="56797678" w14:textId="1E2E9277" w:rsidR="009412B9" w:rsidRPr="00341EAB" w:rsidRDefault="009412B9" w:rsidP="008664D3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897B39" w:rsidRPr="00341EAB">
              <w:rPr>
                <w:rFonts w:asciiTheme="minorHAnsi" w:hAnsiTheme="minorHAnsi"/>
                <w:sz w:val="22"/>
                <w:szCs w:val="22"/>
              </w:rPr>
              <w:t>3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. Other (specify):</w:t>
            </w:r>
          </w:p>
          <w:p w14:paraId="0CC2B9E1" w14:textId="77777777" w:rsidR="00643AB0" w:rsidRPr="00341EAB" w:rsidRDefault="00643AB0" w:rsidP="008664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61AFE0" w14:textId="77777777" w:rsidR="00643AB0" w:rsidRPr="00341EAB" w:rsidRDefault="00643AB0" w:rsidP="008664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A4F4A0" w14:textId="77777777" w:rsidR="00643AB0" w:rsidRPr="00341EAB" w:rsidRDefault="00643AB0" w:rsidP="008664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2B9" w:rsidRPr="00341EAB" w14:paraId="22444B5F" w14:textId="77777777" w:rsidTr="002F03BC">
        <w:trPr>
          <w:trHeight w:val="179"/>
        </w:trPr>
        <w:tc>
          <w:tcPr>
            <w:tcW w:w="11160" w:type="dxa"/>
            <w:gridSpan w:val="5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2CF0E" w14:textId="77777777" w:rsidR="009412B9" w:rsidRPr="00341EAB" w:rsidRDefault="009412B9" w:rsidP="00E7589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For all kits, indicate whether VMMC providers have </w:t>
            </w:r>
            <w:r w:rsidR="008D72A7"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consistently been able to perform MC without experiencing </w:t>
            </w:r>
            <w:r w:rsidR="008D72A7" w:rsidRPr="00341EA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ny</w:t>
            </w:r>
            <w:r w:rsidR="008D72A7"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 of the p</w:t>
            </w: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roblems listed below in the past 3 months at this site. </w:t>
            </w:r>
          </w:p>
          <w:p w14:paraId="202E10B9" w14:textId="77777777" w:rsidR="009412B9" w:rsidRPr="00341EAB" w:rsidRDefault="009412B9" w:rsidP="00E75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4F55E0AE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0C3DE6" w14:textId="62025BF6" w:rsidR="008D72A7" w:rsidRPr="00341EAB" w:rsidRDefault="008D72A7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4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erforming MCs free of any difficulty in opening or closing metal instruments?</w:t>
            </w:r>
          </w:p>
        </w:tc>
        <w:tc>
          <w:tcPr>
            <w:tcW w:w="553" w:type="dxa"/>
            <w:shd w:val="clear" w:color="auto" w:fill="FFFFFF" w:themeFill="background1"/>
          </w:tcPr>
          <w:p w14:paraId="3DAF77D9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958AC3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6F926E4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61B41F8E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9943C3" w14:textId="0F8EDDA9" w:rsidR="008D72A7" w:rsidRPr="00341EAB" w:rsidRDefault="00643AB0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5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erforming MCs free of any difficulty with cutting surfaces that do not cut correctly?</w:t>
            </w:r>
          </w:p>
        </w:tc>
        <w:tc>
          <w:tcPr>
            <w:tcW w:w="553" w:type="dxa"/>
            <w:shd w:val="clear" w:color="auto" w:fill="FFFFFF" w:themeFill="background1"/>
          </w:tcPr>
          <w:p w14:paraId="0EC94D6F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AC5AA3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E1E0BB5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21317872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2B6DB7" w14:textId="76DA6872" w:rsidR="008D72A7" w:rsidRPr="00341EAB" w:rsidRDefault="00643AB0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erforming MCs free of any difficulty with grasping or crushing surfaces that do not meet, including tissue holders that do not grasp tissue?</w:t>
            </w:r>
          </w:p>
        </w:tc>
        <w:tc>
          <w:tcPr>
            <w:tcW w:w="553" w:type="dxa"/>
            <w:shd w:val="clear" w:color="auto" w:fill="FFFFFF" w:themeFill="background1"/>
          </w:tcPr>
          <w:p w14:paraId="5B1CEB3B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7929E5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664932DF" w14:textId="77777777" w:rsidR="008D72A7" w:rsidRPr="00341EAB" w:rsidRDefault="008D72A7" w:rsidP="00F24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4E4A7904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E66251" w14:textId="10CD9241" w:rsidR="008D72A7" w:rsidRPr="00341EAB" w:rsidRDefault="008D72A7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7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erforming MCs free of any difficulty with unusable gloves? (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If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O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, specify reason such as: torn, stuck together, etc.)</w:t>
            </w:r>
          </w:p>
        </w:tc>
        <w:tc>
          <w:tcPr>
            <w:tcW w:w="553" w:type="dxa"/>
            <w:shd w:val="clear" w:color="auto" w:fill="FFFFFF" w:themeFill="background1"/>
          </w:tcPr>
          <w:p w14:paraId="7E567A0A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94CFD0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5F54AFC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3C36609C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1175A2" w14:textId="2CB30192" w:rsidR="008D72A7" w:rsidRPr="00341EAB" w:rsidRDefault="008D72A7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8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erforming MCs free of any difficulty with missing component(s)? (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If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O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, specify which components)</w:t>
            </w:r>
          </w:p>
        </w:tc>
        <w:tc>
          <w:tcPr>
            <w:tcW w:w="553" w:type="dxa"/>
            <w:shd w:val="clear" w:color="auto" w:fill="FFFFFF" w:themeFill="background1"/>
          </w:tcPr>
          <w:p w14:paraId="2ADA7FE6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696F4D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6DFA129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13D7F5EC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51BCA" w14:textId="1ABCE66D" w:rsidR="008D72A7" w:rsidRPr="00341EAB" w:rsidRDefault="00643AB0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5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9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For all kits, have providers been p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erforming MCs free of any difficulty with other tool problems? (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If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O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, specify)</w:t>
            </w:r>
          </w:p>
        </w:tc>
        <w:tc>
          <w:tcPr>
            <w:tcW w:w="553" w:type="dxa"/>
            <w:shd w:val="clear" w:color="auto" w:fill="FFFFFF" w:themeFill="background1"/>
          </w:tcPr>
          <w:p w14:paraId="63A7C310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F31CDF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4AA76B9B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33768298" w14:textId="77777777" w:rsidTr="00474D6F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0225B1" w14:textId="5BE0A04A" w:rsidR="008D72A7" w:rsidRPr="00341EAB" w:rsidRDefault="008D72A7" w:rsidP="00BC643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60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If any problems have been identified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with kits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(any ‘N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o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’ answers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to questions B54-B59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), have they been reported to the implementing partner’s leadership? </w:t>
            </w:r>
          </w:p>
        </w:tc>
        <w:tc>
          <w:tcPr>
            <w:tcW w:w="553" w:type="dxa"/>
            <w:shd w:val="clear" w:color="auto" w:fill="FFFFFF" w:themeFill="background1"/>
          </w:tcPr>
          <w:p w14:paraId="706CD1A9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B442D9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3753B73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2A7" w:rsidRPr="00341EAB" w14:paraId="510C1781" w14:textId="77777777" w:rsidTr="00474D6F">
        <w:trPr>
          <w:trHeight w:val="420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7CD68F" w14:textId="5AB61258" w:rsidR="008D72A7" w:rsidRPr="00341EAB" w:rsidRDefault="00643AB0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2C0C5D" w:rsidRPr="00341EAB">
              <w:rPr>
                <w:rFonts w:asciiTheme="minorHAnsi" w:hAnsiTheme="minorHAnsi"/>
                <w:sz w:val="22"/>
                <w:szCs w:val="22"/>
              </w:rPr>
              <w:t>6</w:t>
            </w:r>
            <w:r w:rsidR="00966BCA" w:rsidRPr="00341EAB">
              <w:rPr>
                <w:rFonts w:asciiTheme="minorHAnsi" w:hAnsiTheme="minorHAnsi"/>
                <w:sz w:val="22"/>
                <w:szCs w:val="22"/>
              </w:rPr>
              <w:t>1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. If problems have been noted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with ki</w:t>
            </w:r>
            <w:r w:rsidR="00FF10B5" w:rsidRPr="00341EAB">
              <w:rPr>
                <w:rFonts w:asciiTheme="minorHAnsi" w:hAnsiTheme="minorHAnsi"/>
                <w:sz w:val="22"/>
                <w:szCs w:val="22"/>
              </w:rPr>
              <w:t>t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s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 (any ‘N</w:t>
            </w:r>
            <w:r w:rsidR="000F5EF4" w:rsidRPr="00341EAB">
              <w:rPr>
                <w:rFonts w:asciiTheme="minorHAnsi" w:hAnsiTheme="minorHAnsi"/>
                <w:sz w:val="22"/>
                <w:szCs w:val="22"/>
              </w:rPr>
              <w:t>o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 xml:space="preserve">’ answers 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>to questions B54-B59</w:t>
            </w:r>
            <w:r w:rsidR="008D72A7" w:rsidRPr="00341EAB">
              <w:rPr>
                <w:rFonts w:asciiTheme="minorHAnsi" w:hAnsiTheme="minorHAnsi"/>
                <w:sz w:val="22"/>
                <w:szCs w:val="22"/>
              </w:rPr>
              <w:t>), please write down a sample lot number.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027E2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6CD36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B6EBA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13B4CE" w14:textId="77777777" w:rsidR="008D72A7" w:rsidRPr="00341EAB" w:rsidRDefault="008D72A7" w:rsidP="00D02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4F9" w:rsidRPr="00341EAB" w14:paraId="769B3F3F" w14:textId="77777777" w:rsidTr="002274F9">
        <w:trPr>
          <w:trHeight w:val="240"/>
        </w:trPr>
        <w:tc>
          <w:tcPr>
            <w:tcW w:w="111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EE9371" w14:textId="77777777" w:rsidR="002274F9" w:rsidRPr="00341EAB" w:rsidRDefault="002274F9" w:rsidP="00D023F4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tbl>
      <w:tblPr>
        <w:tblStyle w:val="TableGrid"/>
        <w:tblW w:w="111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00"/>
        <w:gridCol w:w="1890"/>
        <w:gridCol w:w="630"/>
        <w:gridCol w:w="630"/>
        <w:gridCol w:w="21"/>
        <w:gridCol w:w="699"/>
        <w:gridCol w:w="2790"/>
      </w:tblGrid>
      <w:tr w:rsidR="00FE5979" w:rsidRPr="00341EAB" w14:paraId="39AEEC09" w14:textId="77777777" w:rsidTr="000D702A">
        <w:trPr>
          <w:trHeight w:val="355"/>
        </w:trPr>
        <w:tc>
          <w:tcPr>
            <w:tcW w:w="11160" w:type="dxa"/>
            <w:gridSpan w:val="7"/>
          </w:tcPr>
          <w:p w14:paraId="3C523B04" w14:textId="55095ACE" w:rsidR="00FE5979" w:rsidRPr="00341EAB" w:rsidRDefault="007E53D2" w:rsidP="001D002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Devices</w:t>
            </w:r>
            <w:r w:rsidR="00FE5979"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 - Complete this section only if this site offers </w:t>
            </w:r>
            <w:r w:rsidR="001D002D" w:rsidRPr="00341EAB">
              <w:rPr>
                <w:rFonts w:asciiTheme="minorHAnsi" w:hAnsiTheme="minorHAnsi"/>
                <w:b/>
                <w:sz w:val="28"/>
                <w:szCs w:val="28"/>
              </w:rPr>
              <w:t>device-based VMMC</w:t>
            </w:r>
            <w:r w:rsidR="00FE5979" w:rsidRPr="00341EA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  <w:tr w:rsidR="007E53D2" w:rsidRPr="00341EAB" w14:paraId="505A8246" w14:textId="77777777" w:rsidTr="007E53D2">
        <w:trPr>
          <w:trHeight w:val="346"/>
        </w:trPr>
        <w:tc>
          <w:tcPr>
            <w:tcW w:w="6390" w:type="dxa"/>
            <w:gridSpan w:val="2"/>
          </w:tcPr>
          <w:p w14:paraId="15ED873F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630" w:type="dxa"/>
          </w:tcPr>
          <w:p w14:paraId="06A1D81C" w14:textId="0D3A90C3" w:rsidR="007E53D2" w:rsidRPr="00341EAB" w:rsidRDefault="007E53D2" w:rsidP="007E53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651" w:type="dxa"/>
            <w:gridSpan w:val="2"/>
          </w:tcPr>
          <w:p w14:paraId="09EC5E8D" w14:textId="1AD03952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699" w:type="dxa"/>
          </w:tcPr>
          <w:p w14:paraId="4BF3F96D" w14:textId="0A342913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/A</w:t>
            </w:r>
          </w:p>
        </w:tc>
        <w:tc>
          <w:tcPr>
            <w:tcW w:w="2790" w:type="dxa"/>
          </w:tcPr>
          <w:p w14:paraId="69B498E5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7E53D2" w:rsidRPr="00341EAB" w14:paraId="526E1249" w14:textId="77777777" w:rsidTr="007E53D2">
        <w:tc>
          <w:tcPr>
            <w:tcW w:w="6390" w:type="dxa"/>
            <w:gridSpan w:val="2"/>
          </w:tcPr>
          <w:p w14:paraId="3AE6B366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62. Is device-based VMMC offered at this site? </w:t>
            </w:r>
          </w:p>
          <w:p w14:paraId="1093C637" w14:textId="4B155C0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If yes, please complete the following questions as appropriate. Mark “N/A” if one of the devices listed is not offered at this site.</w:t>
            </w:r>
          </w:p>
        </w:tc>
        <w:tc>
          <w:tcPr>
            <w:tcW w:w="630" w:type="dxa"/>
          </w:tcPr>
          <w:p w14:paraId="5DB780BF" w14:textId="040E7D39" w:rsidR="007E53D2" w:rsidRPr="00341EAB" w:rsidRDefault="007E53D2" w:rsidP="007E53D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1" w:type="dxa"/>
            <w:gridSpan w:val="2"/>
          </w:tcPr>
          <w:p w14:paraId="63D30836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9" w:type="dxa"/>
          </w:tcPr>
          <w:p w14:paraId="31EEDDE1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3C2C78C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3D2" w:rsidRPr="00341EAB" w14:paraId="67C67F65" w14:textId="77777777" w:rsidTr="007E53D2">
        <w:trPr>
          <w:trHeight w:val="675"/>
        </w:trPr>
        <w:tc>
          <w:tcPr>
            <w:tcW w:w="4500" w:type="dxa"/>
            <w:vMerge w:val="restart"/>
          </w:tcPr>
          <w:p w14:paraId="069285D0" w14:textId="46DA9B88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63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– Over the pa</w:t>
            </w:r>
            <w:r w:rsidR="00844FB6" w:rsidRPr="00341EAB">
              <w:rPr>
                <w:rFonts w:asciiTheme="minorHAnsi" w:hAnsiTheme="minorHAnsi"/>
                <w:sz w:val="22"/>
                <w:szCs w:val="22"/>
              </w:rPr>
              <w:t xml:space="preserve">st three months, has the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device inventory (including sizing plates) been sufficient to maintain uninterrupted services for all sizes (A-E for PrePex, A4-S for ShangRing)? 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If YES, skip to B66.</w:t>
            </w:r>
          </w:p>
        </w:tc>
        <w:tc>
          <w:tcPr>
            <w:tcW w:w="1890" w:type="dxa"/>
          </w:tcPr>
          <w:p w14:paraId="4D25EA6E" w14:textId="1347080E" w:rsidR="007E53D2" w:rsidRPr="00341EAB" w:rsidRDefault="007E53D2" w:rsidP="007E53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630" w:type="dxa"/>
          </w:tcPr>
          <w:p w14:paraId="3B44A5A6" w14:textId="7CD9DDFB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dxa"/>
            <w:gridSpan w:val="2"/>
          </w:tcPr>
          <w:p w14:paraId="5393B290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9" w:type="dxa"/>
          </w:tcPr>
          <w:p w14:paraId="64360F4F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8F6311B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3D2" w:rsidRPr="00341EAB" w14:paraId="10558227" w14:textId="77777777" w:rsidTr="007E53D2">
        <w:trPr>
          <w:trHeight w:val="675"/>
        </w:trPr>
        <w:tc>
          <w:tcPr>
            <w:tcW w:w="4500" w:type="dxa"/>
            <w:vMerge/>
          </w:tcPr>
          <w:p w14:paraId="4FB01A2A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E88A49" w14:textId="29EA839B" w:rsidR="007E53D2" w:rsidRPr="00341EAB" w:rsidRDefault="007E53D2" w:rsidP="007E53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630" w:type="dxa"/>
          </w:tcPr>
          <w:p w14:paraId="410DE1DE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dxa"/>
            <w:gridSpan w:val="2"/>
          </w:tcPr>
          <w:p w14:paraId="4C9EE933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9" w:type="dxa"/>
          </w:tcPr>
          <w:p w14:paraId="0765246B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E32DD02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3D2" w:rsidRPr="00341EAB" w14:paraId="7640110D" w14:textId="77777777" w:rsidTr="007E53D2">
        <w:trPr>
          <w:trHeight w:val="1800"/>
        </w:trPr>
        <w:tc>
          <w:tcPr>
            <w:tcW w:w="7020" w:type="dxa"/>
            <w:gridSpan w:val="3"/>
          </w:tcPr>
          <w:p w14:paraId="4512346F" w14:textId="4D668F60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64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Which of the following is the PRIMARY reason for insufficient stock? (check one)</w:t>
            </w:r>
          </w:p>
          <w:p w14:paraId="667271FF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8C1E26" w14:textId="77777777" w:rsidR="007E53D2" w:rsidRPr="00341EAB" w:rsidRDefault="007E53D2" w:rsidP="007E53D2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Devices not reordered in time</w:t>
            </w:r>
          </w:p>
          <w:p w14:paraId="4D6D81D4" w14:textId="77777777" w:rsidR="007E53D2" w:rsidRPr="00341EAB" w:rsidRDefault="007E53D2" w:rsidP="007E53D2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Devices reordered but not delivered in time</w:t>
            </w:r>
          </w:p>
          <w:p w14:paraId="11197BC2" w14:textId="77777777" w:rsidR="007E53D2" w:rsidRPr="00341EAB" w:rsidRDefault="007E53D2" w:rsidP="007E53D2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Other (specify):  ___________________________________</w:t>
            </w:r>
          </w:p>
          <w:p w14:paraId="7D1A7CAD" w14:textId="77777777" w:rsidR="007E53D2" w:rsidRPr="00341EAB" w:rsidRDefault="007E53D2" w:rsidP="007E53D2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7C2DF0CE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097C07B3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</w:tc>
      </w:tr>
      <w:tr w:rsidR="007E53D2" w:rsidRPr="00341EAB" w14:paraId="528873F3" w14:textId="77777777" w:rsidTr="007E53D2">
        <w:trPr>
          <w:trHeight w:val="257"/>
        </w:trPr>
        <w:tc>
          <w:tcPr>
            <w:tcW w:w="7020" w:type="dxa"/>
            <w:gridSpan w:val="3"/>
          </w:tcPr>
          <w:p w14:paraId="12DB1450" w14:textId="040FE6B2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65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Which sizes were out of stock (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specify whether PrePex or ShangRing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)?</w:t>
            </w: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7C0F0404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671A117A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6E1D5141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75C325F1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5A938E27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69C154E4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  <w:p w14:paraId="79A70CD0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18A379E8" w14:textId="77777777" w:rsidR="007E53D2" w:rsidRPr="00341EAB" w:rsidRDefault="007E53D2" w:rsidP="007E53D2">
            <w:pPr>
              <w:jc w:val="center"/>
              <w:rPr>
                <w:rFonts w:asciiTheme="minorHAnsi" w:hAnsiTheme="minorHAnsi"/>
              </w:rPr>
            </w:pPr>
          </w:p>
        </w:tc>
      </w:tr>
      <w:tr w:rsidR="007E53D2" w:rsidRPr="00341EAB" w14:paraId="4FBEFDA3" w14:textId="77777777" w:rsidTr="007E53D2">
        <w:trPr>
          <w:trHeight w:val="103"/>
        </w:trPr>
        <w:tc>
          <w:tcPr>
            <w:tcW w:w="6390" w:type="dxa"/>
            <w:gridSpan w:val="2"/>
          </w:tcPr>
          <w:p w14:paraId="40939F07" w14:textId="77777777" w:rsidR="007E53D2" w:rsidRPr="00341EAB" w:rsidRDefault="007E53D2" w:rsidP="007E53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7A48A149" w14:textId="6D15233D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2"/>
              </w:rPr>
              <w:t>Y</w:t>
            </w:r>
          </w:p>
        </w:tc>
        <w:tc>
          <w:tcPr>
            <w:tcW w:w="630" w:type="dxa"/>
          </w:tcPr>
          <w:p w14:paraId="4F60743D" w14:textId="5EF5D0DF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2"/>
              </w:rPr>
              <w:t>N</w:t>
            </w:r>
          </w:p>
        </w:tc>
        <w:tc>
          <w:tcPr>
            <w:tcW w:w="720" w:type="dxa"/>
            <w:gridSpan w:val="2"/>
          </w:tcPr>
          <w:p w14:paraId="425838C7" w14:textId="175AE2A4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2"/>
              </w:rPr>
              <w:t>N/A</w:t>
            </w:r>
          </w:p>
        </w:tc>
        <w:tc>
          <w:tcPr>
            <w:tcW w:w="2790" w:type="dxa"/>
          </w:tcPr>
          <w:p w14:paraId="4D87045B" w14:textId="14B56913" w:rsidR="007E53D2" w:rsidRPr="00341EAB" w:rsidRDefault="007E53D2" w:rsidP="007E53D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2"/>
              </w:rPr>
              <w:t>Notes</w:t>
            </w:r>
          </w:p>
        </w:tc>
      </w:tr>
      <w:tr w:rsidR="007E53D2" w:rsidRPr="00341EAB" w14:paraId="0052FEDC" w14:textId="77777777" w:rsidTr="007E53D2">
        <w:trPr>
          <w:trHeight w:val="675"/>
        </w:trPr>
        <w:tc>
          <w:tcPr>
            <w:tcW w:w="4500" w:type="dxa"/>
            <w:vMerge w:val="restart"/>
          </w:tcPr>
          <w:p w14:paraId="4E23A6A4" w14:textId="5C96BA53" w:rsidR="007E53D2" w:rsidRPr="00341EAB" w:rsidRDefault="007E53D2" w:rsidP="008069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 xml:space="preserve">B66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– Over the past three months, has the device supply inventory been sufficient to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intain uninterrupted services? (e.g., examination gloves, antiseptic solution, etc.)? 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If YES, skip to B6</w:t>
            </w:r>
            <w:r w:rsidR="00806976" w:rsidRPr="00341EAB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14:paraId="585BCB36" w14:textId="53A98BB7" w:rsidR="007E53D2" w:rsidRPr="00341EAB" w:rsidRDefault="007E53D2" w:rsidP="007E53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ePex</w:t>
            </w:r>
          </w:p>
        </w:tc>
        <w:tc>
          <w:tcPr>
            <w:tcW w:w="630" w:type="dxa"/>
            <w:vMerge w:val="restart"/>
          </w:tcPr>
          <w:p w14:paraId="57D513BB" w14:textId="37948915" w:rsidR="007E53D2" w:rsidRPr="00341EAB" w:rsidRDefault="007E53D2" w:rsidP="007E53D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</w:tcPr>
          <w:p w14:paraId="3895A0FD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5F4DE8EB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</w:tcPr>
          <w:p w14:paraId="2462E0B3" w14:textId="2561EB89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3D2" w:rsidRPr="00341EAB" w14:paraId="73433CAE" w14:textId="77777777" w:rsidTr="007E53D2">
        <w:trPr>
          <w:trHeight w:val="675"/>
        </w:trPr>
        <w:tc>
          <w:tcPr>
            <w:tcW w:w="4500" w:type="dxa"/>
            <w:vMerge/>
          </w:tcPr>
          <w:p w14:paraId="62486AEB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3AA5F2" w14:textId="06E9894A" w:rsidR="007E53D2" w:rsidRPr="00341EAB" w:rsidRDefault="007E53D2" w:rsidP="007E53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630" w:type="dxa"/>
            <w:vMerge/>
          </w:tcPr>
          <w:p w14:paraId="57FCEFF5" w14:textId="77777777" w:rsidR="007E53D2" w:rsidRPr="00341EAB" w:rsidRDefault="007E53D2" w:rsidP="007E53D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14:paraId="1D8E68F1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14:paraId="7B5C9E58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2B338A09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3D2" w:rsidRPr="00341EAB" w14:paraId="4B9FFEB8" w14:textId="77777777" w:rsidTr="007E53D2">
        <w:tc>
          <w:tcPr>
            <w:tcW w:w="7020" w:type="dxa"/>
            <w:gridSpan w:val="3"/>
          </w:tcPr>
          <w:p w14:paraId="0B07EA82" w14:textId="6D8BE257" w:rsidR="007E53D2" w:rsidRPr="00341EAB" w:rsidRDefault="007E53D2" w:rsidP="007E53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67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Which of the following is the PRIMARY reason for insufficient stock of device supplies? (check one)</w:t>
            </w:r>
            <w:r w:rsidRPr="00341EAB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9BC33A0" w14:textId="77777777" w:rsidR="007E53D2" w:rsidRPr="00341EAB" w:rsidRDefault="007E53D2" w:rsidP="007E53D2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Supplies not reordered in time</w:t>
            </w:r>
          </w:p>
          <w:p w14:paraId="54156465" w14:textId="77777777" w:rsidR="007E53D2" w:rsidRPr="00341EAB" w:rsidRDefault="007E53D2" w:rsidP="007E53D2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Supplies reordered but not delivered in time</w:t>
            </w:r>
          </w:p>
          <w:p w14:paraId="53B95B18" w14:textId="77777777" w:rsidR="007E53D2" w:rsidRPr="00341EAB" w:rsidRDefault="007E53D2" w:rsidP="007E53D2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Other (specify):  ___________________________________</w:t>
            </w:r>
            <w:r w:rsidRPr="00341EA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40" w:type="dxa"/>
            <w:gridSpan w:val="4"/>
          </w:tcPr>
          <w:p w14:paraId="08E890D9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09823D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D63AD9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9C64C2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D23CB9" w14:textId="77777777" w:rsidR="007E53D2" w:rsidRPr="00341EAB" w:rsidRDefault="007E53D2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703B4E" w14:textId="77777777" w:rsidR="007E53D2" w:rsidRPr="00341EAB" w:rsidRDefault="007E53D2" w:rsidP="007E53D2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FB6" w:rsidRPr="00341EAB" w14:paraId="75A6A53E" w14:textId="77777777" w:rsidTr="007E53D2">
        <w:tc>
          <w:tcPr>
            <w:tcW w:w="7020" w:type="dxa"/>
            <w:gridSpan w:val="3"/>
          </w:tcPr>
          <w:p w14:paraId="5AF93360" w14:textId="04221A46" w:rsidR="00844FB6" w:rsidRPr="00341EAB" w:rsidRDefault="009D1EA4" w:rsidP="00844FB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68</w:t>
            </w:r>
            <w:r w:rsidR="00844FB6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44FB6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Devices – </w:t>
            </w:r>
            <w:r w:rsidR="00844FB6" w:rsidRPr="00341EAB">
              <w:rPr>
                <w:rFonts w:asciiTheme="minorHAnsi" w:hAnsiTheme="minorHAnsi"/>
                <w:sz w:val="22"/>
                <w:szCs w:val="22"/>
              </w:rPr>
              <w:t>Which supplies were out of stock (</w:t>
            </w:r>
            <w:r w:rsidR="00844FB6" w:rsidRPr="00341EAB">
              <w:rPr>
                <w:rFonts w:asciiTheme="minorHAnsi" w:hAnsiTheme="minorHAnsi"/>
                <w:i/>
                <w:sz w:val="22"/>
                <w:szCs w:val="22"/>
              </w:rPr>
              <w:t xml:space="preserve">specify whether 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 xml:space="preserve">supplies for </w:t>
            </w:r>
            <w:r w:rsidR="00844FB6" w:rsidRPr="00341EAB">
              <w:rPr>
                <w:rFonts w:asciiTheme="minorHAnsi" w:hAnsiTheme="minorHAnsi"/>
                <w:i/>
                <w:sz w:val="22"/>
                <w:szCs w:val="22"/>
              </w:rPr>
              <w:t>PrePex or ShangRing</w:t>
            </w:r>
            <w:r w:rsidR="00844FB6" w:rsidRPr="00341EAB">
              <w:rPr>
                <w:rFonts w:asciiTheme="minorHAnsi" w:hAnsiTheme="minorHAnsi"/>
                <w:sz w:val="22"/>
                <w:szCs w:val="22"/>
              </w:rPr>
              <w:t>)?</w:t>
            </w:r>
          </w:p>
        </w:tc>
        <w:tc>
          <w:tcPr>
            <w:tcW w:w="4140" w:type="dxa"/>
            <w:gridSpan w:val="4"/>
          </w:tcPr>
          <w:p w14:paraId="2534CCEF" w14:textId="77777777" w:rsidR="00844FB6" w:rsidRPr="00341EAB" w:rsidRDefault="00844FB6" w:rsidP="007E5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1116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1890"/>
        <w:gridCol w:w="630"/>
        <w:gridCol w:w="630"/>
        <w:gridCol w:w="720"/>
        <w:gridCol w:w="2790"/>
      </w:tblGrid>
      <w:tr w:rsidR="004B632C" w:rsidRPr="00341EAB" w14:paraId="3D0F641A" w14:textId="77777777" w:rsidTr="004B632C">
        <w:trPr>
          <w:trHeight w:val="179"/>
        </w:trPr>
        <w:tc>
          <w:tcPr>
            <w:tcW w:w="639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5FCF18" w14:textId="77777777" w:rsidR="004B632C" w:rsidRPr="00341EAB" w:rsidRDefault="004B632C" w:rsidP="000D702A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630" w:type="dxa"/>
            <w:shd w:val="clear" w:color="auto" w:fill="FFFFFF" w:themeFill="background1"/>
          </w:tcPr>
          <w:p w14:paraId="5135EF07" w14:textId="46E4A0CE" w:rsidR="004B632C" w:rsidRPr="00341EAB" w:rsidRDefault="004B632C" w:rsidP="004B632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2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</w:tcPr>
          <w:p w14:paraId="1D1FCEAA" w14:textId="4CF41FC2" w:rsidR="004B632C" w:rsidRPr="00341EAB" w:rsidRDefault="004B632C" w:rsidP="004B6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720" w:type="dxa"/>
            <w:shd w:val="clear" w:color="auto" w:fill="FFFFFF" w:themeFill="background1"/>
          </w:tcPr>
          <w:p w14:paraId="6848118B" w14:textId="4C733276" w:rsidR="004B632C" w:rsidRPr="00341EAB" w:rsidRDefault="004B632C" w:rsidP="004B6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/A</w:t>
            </w:r>
          </w:p>
        </w:tc>
        <w:tc>
          <w:tcPr>
            <w:tcW w:w="2790" w:type="dxa"/>
            <w:shd w:val="clear" w:color="auto" w:fill="FFFFFF" w:themeFill="background1"/>
          </w:tcPr>
          <w:p w14:paraId="2FD5EDC5" w14:textId="0C2DFA9F" w:rsidR="004B632C" w:rsidRPr="00341EAB" w:rsidRDefault="004B632C" w:rsidP="004B6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4B632C" w:rsidRPr="00341EAB" w14:paraId="4595E98E" w14:textId="77777777" w:rsidTr="004B632C">
        <w:trPr>
          <w:trHeight w:val="270"/>
        </w:trPr>
        <w:tc>
          <w:tcPr>
            <w:tcW w:w="4500" w:type="dxa"/>
            <w:gridSpan w:val="2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925D20" w14:textId="7577BEB5" w:rsidR="004B632C" w:rsidRPr="00341EAB" w:rsidRDefault="00806976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69</w:t>
            </w:r>
            <w:r w:rsidR="004B632C" w:rsidRPr="00341EAB">
              <w:rPr>
                <w:rFonts w:asciiTheme="minorHAnsi" w:hAnsiTheme="minorHAnsi"/>
                <w:sz w:val="22"/>
                <w:szCs w:val="22"/>
              </w:rPr>
              <w:t>.  Are all device sizes available on site? (A-E for PrePex, A4-S for ShangRing)</w:t>
            </w:r>
          </w:p>
        </w:tc>
        <w:tc>
          <w:tcPr>
            <w:tcW w:w="1890" w:type="dxa"/>
            <w:shd w:val="clear" w:color="auto" w:fill="FFFFFF" w:themeFill="background1"/>
          </w:tcPr>
          <w:p w14:paraId="0F4D4DD9" w14:textId="01E20604" w:rsidR="004B632C" w:rsidRPr="00341EAB" w:rsidRDefault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PrePex </w:t>
            </w:r>
          </w:p>
        </w:tc>
        <w:tc>
          <w:tcPr>
            <w:tcW w:w="630" w:type="dxa"/>
            <w:shd w:val="clear" w:color="auto" w:fill="FFFFFF" w:themeFill="background1"/>
          </w:tcPr>
          <w:p w14:paraId="3C61ED78" w14:textId="43D9A2F4" w:rsidR="004B632C" w:rsidRPr="00341EAB" w:rsidRDefault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DFF388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8E6134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E33D598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08BBD70C" w14:textId="77777777" w:rsidTr="004B632C">
        <w:trPr>
          <w:trHeight w:val="270"/>
        </w:trPr>
        <w:tc>
          <w:tcPr>
            <w:tcW w:w="450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5C4698" w14:textId="77777777" w:rsidR="004B632C" w:rsidRPr="00341EAB" w:rsidRDefault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B0D1BDF" w14:textId="570D880A" w:rsidR="004B632C" w:rsidRPr="00341EAB" w:rsidRDefault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630" w:type="dxa"/>
            <w:shd w:val="clear" w:color="auto" w:fill="FFFFFF" w:themeFill="background1"/>
          </w:tcPr>
          <w:p w14:paraId="00F30E03" w14:textId="77777777" w:rsidR="004B632C" w:rsidRPr="00341EAB" w:rsidRDefault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6D2DF5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88D192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5DC8A8B" w14:textId="77777777" w:rsidR="004B632C" w:rsidRPr="00341EAB" w:rsidRDefault="004B632C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2D516A7D" w14:textId="77777777" w:rsidTr="004B632C">
        <w:trPr>
          <w:trHeight w:val="49"/>
        </w:trPr>
        <w:tc>
          <w:tcPr>
            <w:tcW w:w="4500" w:type="dxa"/>
            <w:gridSpan w:val="2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5617C0" w14:textId="50C0244D" w:rsidR="004B632C" w:rsidRPr="00341EAB" w:rsidRDefault="00806976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70</w:t>
            </w:r>
            <w:r w:rsidR="004B632C" w:rsidRPr="00341EAB">
              <w:rPr>
                <w:rFonts w:asciiTheme="minorHAnsi" w:hAnsiTheme="minorHAnsi"/>
                <w:sz w:val="22"/>
                <w:szCs w:val="22"/>
              </w:rPr>
              <w:t>.  Are all device placement supplies available on site (e.g., examination gloves, antiseptic solution)?</w:t>
            </w:r>
          </w:p>
        </w:tc>
        <w:tc>
          <w:tcPr>
            <w:tcW w:w="1890" w:type="dxa"/>
            <w:shd w:val="clear" w:color="auto" w:fill="FFFFFF" w:themeFill="background1"/>
          </w:tcPr>
          <w:p w14:paraId="3B67B15E" w14:textId="531E2FFD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PrePex </w:t>
            </w:r>
          </w:p>
        </w:tc>
        <w:tc>
          <w:tcPr>
            <w:tcW w:w="630" w:type="dxa"/>
            <w:shd w:val="clear" w:color="auto" w:fill="FFFFFF" w:themeFill="background1"/>
          </w:tcPr>
          <w:p w14:paraId="232DD56A" w14:textId="49E6EEE5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60FB68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998B97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48CEC49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69ACE1AA" w14:textId="77777777" w:rsidTr="004B632C">
        <w:trPr>
          <w:trHeight w:val="20"/>
        </w:trPr>
        <w:tc>
          <w:tcPr>
            <w:tcW w:w="450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D765C5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7682697" w14:textId="4823E5BC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630" w:type="dxa"/>
            <w:shd w:val="clear" w:color="auto" w:fill="FFFFFF" w:themeFill="background1"/>
          </w:tcPr>
          <w:p w14:paraId="419D112C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A8A62B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FB89A6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5DC90D4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1998ADC6" w14:textId="77777777" w:rsidTr="004B632C">
        <w:trPr>
          <w:trHeight w:val="346"/>
        </w:trPr>
        <w:tc>
          <w:tcPr>
            <w:tcW w:w="1350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6EF934" w14:textId="77777777" w:rsidR="004B632C" w:rsidRPr="00341EAB" w:rsidRDefault="004B632C" w:rsidP="004B63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color w:val="000000"/>
                <w:sz w:val="22"/>
                <w:szCs w:val="22"/>
              </w:rPr>
              <w:t>Indicate whether each type of kit is being used at this site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1D206DFC" w14:textId="2F77D4BE" w:rsidR="004B632C" w:rsidRPr="00341EAB" w:rsidRDefault="00806976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71</w:t>
            </w:r>
            <w:r w:rsidR="004B632C" w:rsidRPr="00341EAB">
              <w:rPr>
                <w:rFonts w:asciiTheme="minorHAnsi" w:hAnsiTheme="minorHAnsi"/>
                <w:sz w:val="22"/>
                <w:szCs w:val="22"/>
              </w:rPr>
              <w:t xml:space="preserve">. Disposable instruments necessary for device removal (e.g., spatula, forceps, scissors)?  </w:t>
            </w:r>
          </w:p>
        </w:tc>
        <w:tc>
          <w:tcPr>
            <w:tcW w:w="1890" w:type="dxa"/>
            <w:shd w:val="clear" w:color="auto" w:fill="FFFFFF" w:themeFill="background1"/>
          </w:tcPr>
          <w:p w14:paraId="660A5B57" w14:textId="3257B499" w:rsidR="004B632C" w:rsidRPr="00341EAB" w:rsidRDefault="004B632C" w:rsidP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630" w:type="dxa"/>
            <w:shd w:val="clear" w:color="auto" w:fill="FFFFFF" w:themeFill="background1"/>
          </w:tcPr>
          <w:p w14:paraId="675B17C8" w14:textId="3794E462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AC2FF8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B90E8A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A6FAEFB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3CA1A609" w14:textId="77777777" w:rsidTr="004B632C">
        <w:trPr>
          <w:trHeight w:val="20"/>
        </w:trPr>
        <w:tc>
          <w:tcPr>
            <w:tcW w:w="135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E7B7EC" w14:textId="77777777" w:rsidR="004B632C" w:rsidRPr="00341EAB" w:rsidRDefault="004B632C" w:rsidP="004B63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54877761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BFBA93E" w14:textId="69B81E4F" w:rsidR="004B632C" w:rsidRPr="00341EAB" w:rsidRDefault="004B632C" w:rsidP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630" w:type="dxa"/>
            <w:shd w:val="clear" w:color="auto" w:fill="FFFFFF" w:themeFill="background1"/>
          </w:tcPr>
          <w:p w14:paraId="30988F22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B7DC7F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92E97A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613B209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333E4F61" w14:textId="77777777" w:rsidTr="004B632C">
        <w:trPr>
          <w:trHeight w:val="292"/>
        </w:trPr>
        <w:tc>
          <w:tcPr>
            <w:tcW w:w="135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4F4F90" w14:textId="77777777" w:rsidR="004B632C" w:rsidRPr="00341EAB" w:rsidRDefault="004B632C" w:rsidP="004B63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70A5E709" w14:textId="047A6803" w:rsidR="004B632C" w:rsidRPr="00341EAB" w:rsidRDefault="00806976" w:rsidP="004B63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72</w:t>
            </w:r>
            <w:r w:rsidR="004B632C" w:rsidRPr="00341EAB">
              <w:rPr>
                <w:rFonts w:asciiTheme="minorHAnsi" w:hAnsiTheme="minorHAnsi"/>
                <w:sz w:val="22"/>
                <w:szCs w:val="22"/>
              </w:rPr>
              <w:t xml:space="preserve">. Reusable instruments necessary for device removal (e.g., spatula, forceps, scissors)?  </w:t>
            </w:r>
          </w:p>
        </w:tc>
        <w:tc>
          <w:tcPr>
            <w:tcW w:w="1890" w:type="dxa"/>
            <w:shd w:val="clear" w:color="auto" w:fill="FFFFFF" w:themeFill="background1"/>
          </w:tcPr>
          <w:p w14:paraId="6BF39FC6" w14:textId="69509CDF" w:rsidR="004B632C" w:rsidRPr="00341EAB" w:rsidRDefault="004B632C" w:rsidP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630" w:type="dxa"/>
            <w:shd w:val="clear" w:color="auto" w:fill="FFFFFF" w:themeFill="background1"/>
          </w:tcPr>
          <w:p w14:paraId="2AABF77E" w14:textId="735DAE46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426EBF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9F6449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2D728A0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32C" w:rsidRPr="00341EAB" w14:paraId="0A480119" w14:textId="77777777" w:rsidTr="004B632C">
        <w:trPr>
          <w:trHeight w:val="20"/>
        </w:trPr>
        <w:tc>
          <w:tcPr>
            <w:tcW w:w="135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2615D9" w14:textId="77777777" w:rsidR="004B632C" w:rsidRPr="00341EAB" w:rsidRDefault="004B632C" w:rsidP="004B63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A20F076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CB5B568" w14:textId="6EDF9000" w:rsidR="004B632C" w:rsidRPr="00341EAB" w:rsidRDefault="004B632C" w:rsidP="004B6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ShangRing </w:t>
            </w:r>
          </w:p>
        </w:tc>
        <w:tc>
          <w:tcPr>
            <w:tcW w:w="630" w:type="dxa"/>
            <w:shd w:val="clear" w:color="auto" w:fill="FFFFFF" w:themeFill="background1"/>
          </w:tcPr>
          <w:p w14:paraId="11FD4F1F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D100F3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1E35F5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008BD04" w14:textId="77777777" w:rsidR="004B632C" w:rsidRPr="00341EAB" w:rsidRDefault="004B632C" w:rsidP="004B6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106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020"/>
        <w:gridCol w:w="630"/>
        <w:gridCol w:w="720"/>
        <w:gridCol w:w="2697"/>
      </w:tblGrid>
      <w:tr w:rsidR="00097CCA" w:rsidRPr="00341EAB" w14:paraId="7F7E0246" w14:textId="77777777" w:rsidTr="00474E51">
        <w:tc>
          <w:tcPr>
            <w:tcW w:w="7020" w:type="dxa"/>
            <w:vAlign w:val="center"/>
          </w:tcPr>
          <w:p w14:paraId="6012F675" w14:textId="358BFD1A" w:rsidR="00097CCA" w:rsidRPr="00341EAB" w:rsidRDefault="00097CCA" w:rsidP="008932E9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Biohazardous Waste Disposal</w:t>
            </w:r>
          </w:p>
        </w:tc>
        <w:tc>
          <w:tcPr>
            <w:tcW w:w="630" w:type="dxa"/>
            <w:vAlign w:val="center"/>
          </w:tcPr>
          <w:p w14:paraId="5285DFBD" w14:textId="11E3E518" w:rsidR="00097CCA" w:rsidRPr="00341EAB" w:rsidRDefault="00097CCA" w:rsidP="005912F0">
            <w:pPr>
              <w:jc w:val="center"/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720" w:type="dxa"/>
            <w:vAlign w:val="center"/>
          </w:tcPr>
          <w:p w14:paraId="74E52B73" w14:textId="043062DB" w:rsidR="00097CCA" w:rsidRPr="00341EAB" w:rsidRDefault="00097CCA" w:rsidP="005912F0">
            <w:pPr>
              <w:jc w:val="center"/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2697" w:type="dxa"/>
            <w:vAlign w:val="center"/>
          </w:tcPr>
          <w:p w14:paraId="16C0DA29" w14:textId="5B1A000C" w:rsidR="00097CCA" w:rsidRPr="00341EAB" w:rsidRDefault="00097CCA" w:rsidP="005912F0">
            <w:pPr>
              <w:jc w:val="center"/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097CCA" w:rsidRPr="00341EAB" w14:paraId="1BAFB977" w14:textId="77777777" w:rsidTr="00474E51">
        <w:tc>
          <w:tcPr>
            <w:tcW w:w="7020" w:type="dxa"/>
          </w:tcPr>
          <w:p w14:paraId="202A3E27" w14:textId="2A0DD719" w:rsidR="00097CCA" w:rsidRPr="00341EAB" w:rsidRDefault="00806976" w:rsidP="00A87C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73</w:t>
            </w:r>
            <w:r w:rsidR="00097CCA"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43A"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="00BC643A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97CCA" w:rsidRPr="00341EAB">
              <w:rPr>
                <w:rFonts w:asciiTheme="minorHAnsi" w:hAnsiTheme="minorHAnsi"/>
                <w:sz w:val="22"/>
                <w:szCs w:val="22"/>
              </w:rPr>
              <w:t>Was the number of waste containers in the procedure room sufficient?</w:t>
            </w:r>
            <w:r w:rsidR="00097CCA" w:rsidRPr="00341EAB">
              <w:rPr>
                <w:rFonts w:asciiTheme="minorHAnsi" w:hAnsiTheme="minorHAnsi"/>
                <w:sz w:val="22"/>
                <w:szCs w:val="22"/>
              </w:rPr>
              <w:tab/>
            </w:r>
            <w:r w:rsidR="00097CCA" w:rsidRPr="00341EAB">
              <w:rPr>
                <w:rFonts w:asciiTheme="minorHAnsi" w:hAnsiTheme="minorHAnsi"/>
                <w:sz w:val="22"/>
                <w:szCs w:val="22"/>
              </w:rPr>
              <w:tab/>
            </w:r>
            <w:r w:rsidR="00097CCA" w:rsidRPr="00341EA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0" w:type="dxa"/>
          </w:tcPr>
          <w:p w14:paraId="0F9F286D" w14:textId="77777777" w:rsidR="00097CCA" w:rsidRPr="00341EAB" w:rsidRDefault="00097CCA" w:rsidP="008932E9"/>
        </w:tc>
        <w:tc>
          <w:tcPr>
            <w:tcW w:w="720" w:type="dxa"/>
          </w:tcPr>
          <w:p w14:paraId="67DE914C" w14:textId="77777777" w:rsidR="00097CCA" w:rsidRPr="00341EAB" w:rsidRDefault="00097CCA" w:rsidP="008932E9"/>
        </w:tc>
        <w:tc>
          <w:tcPr>
            <w:tcW w:w="2697" w:type="dxa"/>
          </w:tcPr>
          <w:p w14:paraId="6078F72F" w14:textId="77777777" w:rsidR="00097CCA" w:rsidRPr="00341EAB" w:rsidRDefault="00097CCA" w:rsidP="008932E9"/>
        </w:tc>
      </w:tr>
      <w:tr w:rsidR="00097CCA" w:rsidRPr="00341EAB" w14:paraId="03A60334" w14:textId="77777777" w:rsidTr="00474E51">
        <w:tc>
          <w:tcPr>
            <w:tcW w:w="7020" w:type="dxa"/>
          </w:tcPr>
          <w:p w14:paraId="3F6AD994" w14:textId="55D9FAB7" w:rsidR="00097CCA" w:rsidRPr="00341EAB" w:rsidRDefault="00097CCA" w:rsidP="00A87C2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74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– Is there a functional incinerator on site?</w:t>
            </w:r>
            <w:r w:rsidR="00E703F8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03F8" w:rsidRPr="00341EAB">
              <w:rPr>
                <w:rFonts w:asciiTheme="minorHAnsi" w:hAnsiTheme="minorHAnsi"/>
                <w:i/>
                <w:sz w:val="22"/>
                <w:szCs w:val="22"/>
              </w:rPr>
              <w:t xml:space="preserve">If NO, skip to </w:t>
            </w:r>
            <w:r w:rsidR="00341EAB">
              <w:rPr>
                <w:rFonts w:asciiTheme="minorHAnsi" w:hAnsiTheme="minorHAnsi"/>
                <w:i/>
                <w:sz w:val="22"/>
                <w:szCs w:val="22"/>
              </w:rPr>
              <w:t>B77</w:t>
            </w:r>
            <w:bookmarkStart w:id="0" w:name="_GoBack"/>
            <w:bookmarkEnd w:id="0"/>
            <w:r w:rsidR="00E703F8" w:rsidRPr="00341EA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0129EA52" w14:textId="77777777" w:rsidR="00097CCA" w:rsidRPr="00341EAB" w:rsidRDefault="00097CCA" w:rsidP="008932E9"/>
        </w:tc>
        <w:tc>
          <w:tcPr>
            <w:tcW w:w="720" w:type="dxa"/>
          </w:tcPr>
          <w:p w14:paraId="400F0050" w14:textId="77777777" w:rsidR="00097CCA" w:rsidRPr="00341EAB" w:rsidRDefault="00097CCA" w:rsidP="008932E9"/>
        </w:tc>
        <w:tc>
          <w:tcPr>
            <w:tcW w:w="2697" w:type="dxa"/>
          </w:tcPr>
          <w:p w14:paraId="1A8BE391" w14:textId="77777777" w:rsidR="00097CCA" w:rsidRPr="00341EAB" w:rsidRDefault="00097CCA" w:rsidP="008932E9"/>
        </w:tc>
      </w:tr>
      <w:tr w:rsidR="00097CCA" w:rsidRPr="00341EAB" w14:paraId="21EA8B98" w14:textId="77777777" w:rsidTr="00474E51">
        <w:tc>
          <w:tcPr>
            <w:tcW w:w="7020" w:type="dxa"/>
          </w:tcPr>
          <w:p w14:paraId="12D586FC" w14:textId="42DE07FC" w:rsidR="00097CCA" w:rsidRPr="00341EAB" w:rsidRDefault="00097CCA" w:rsidP="00A87C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75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912F0"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Is the incinerator secure?</w:t>
            </w:r>
          </w:p>
        </w:tc>
        <w:tc>
          <w:tcPr>
            <w:tcW w:w="630" w:type="dxa"/>
          </w:tcPr>
          <w:p w14:paraId="24A821A7" w14:textId="77777777" w:rsidR="00097CCA" w:rsidRPr="00341EAB" w:rsidRDefault="00097CCA" w:rsidP="008932E9"/>
        </w:tc>
        <w:tc>
          <w:tcPr>
            <w:tcW w:w="720" w:type="dxa"/>
          </w:tcPr>
          <w:p w14:paraId="611FCEAB" w14:textId="77777777" w:rsidR="00097CCA" w:rsidRPr="00341EAB" w:rsidRDefault="00097CCA" w:rsidP="008932E9"/>
        </w:tc>
        <w:tc>
          <w:tcPr>
            <w:tcW w:w="2697" w:type="dxa"/>
          </w:tcPr>
          <w:p w14:paraId="1C486F82" w14:textId="77777777" w:rsidR="00097CCA" w:rsidRPr="00341EAB" w:rsidRDefault="00097CCA" w:rsidP="008932E9"/>
        </w:tc>
      </w:tr>
      <w:tr w:rsidR="00F602AB" w:rsidRPr="00341EAB" w14:paraId="02FA2662" w14:textId="77777777" w:rsidTr="00474E51">
        <w:tc>
          <w:tcPr>
            <w:tcW w:w="7020" w:type="dxa"/>
          </w:tcPr>
          <w:p w14:paraId="03656A80" w14:textId="7E1BE23F" w:rsidR="00F602AB" w:rsidRPr="00341EAB" w:rsidRDefault="00806976" w:rsidP="005912F0">
            <w:pPr>
              <w:keepNext/>
              <w:keepLines/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76</w:t>
            </w:r>
            <w:r w:rsidR="00F602AB"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="005912F0" w:rsidRPr="00341EAB">
              <w:rPr>
                <w:rFonts w:asciiTheme="minorHAnsi" w:hAnsiTheme="minorHAnsi"/>
                <w:b/>
                <w:sz w:val="22"/>
                <w:szCs w:val="22"/>
              </w:rPr>
              <w:t xml:space="preserve"> Biohazardous Waste Disposal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602AB" w:rsidRPr="00341EAB">
              <w:rPr>
                <w:rFonts w:asciiTheme="minorHAnsi" w:hAnsiTheme="minorHAnsi"/>
                <w:sz w:val="22"/>
                <w:szCs w:val="22"/>
              </w:rPr>
              <w:t>Is waste buried in a pit after incineration? (The pit should be inspected and described).</w:t>
            </w:r>
            <w:r w:rsidR="00E703F8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EF0" w:rsidRPr="00341EAB">
              <w:rPr>
                <w:rFonts w:asciiTheme="minorHAnsi" w:hAnsiTheme="minorHAnsi"/>
                <w:i/>
                <w:sz w:val="22"/>
                <w:szCs w:val="22"/>
              </w:rPr>
              <w:t>If YES, s</w:t>
            </w:r>
            <w:r w:rsidR="00E703F8" w:rsidRPr="00341EAB">
              <w:rPr>
                <w:rFonts w:asciiTheme="minorHAnsi" w:hAnsiTheme="minorHAnsi"/>
                <w:i/>
                <w:sz w:val="22"/>
                <w:szCs w:val="22"/>
              </w:rPr>
              <w:t xml:space="preserve">kip to </w:t>
            </w:r>
            <w:r w:rsidR="00E338AA" w:rsidRPr="00341EAB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341EAB">
              <w:rPr>
                <w:rFonts w:asciiTheme="minorHAnsi" w:hAnsiTheme="minorHAnsi"/>
                <w:i/>
                <w:sz w:val="22"/>
                <w:szCs w:val="22"/>
              </w:rPr>
              <w:t>78</w:t>
            </w:r>
            <w:r w:rsidR="00E703F8" w:rsidRPr="00341EA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64B36685" w14:textId="77777777" w:rsidR="00F602AB" w:rsidRPr="00341EAB" w:rsidRDefault="00F602AB" w:rsidP="008932E9"/>
        </w:tc>
        <w:tc>
          <w:tcPr>
            <w:tcW w:w="720" w:type="dxa"/>
          </w:tcPr>
          <w:p w14:paraId="5170FB18" w14:textId="77777777" w:rsidR="00F602AB" w:rsidRPr="00341EAB" w:rsidRDefault="00F602AB" w:rsidP="008932E9"/>
        </w:tc>
        <w:tc>
          <w:tcPr>
            <w:tcW w:w="2697" w:type="dxa"/>
          </w:tcPr>
          <w:p w14:paraId="765DAE71" w14:textId="77777777" w:rsidR="00F602AB" w:rsidRPr="00341EAB" w:rsidRDefault="00F602AB" w:rsidP="008932E9"/>
        </w:tc>
      </w:tr>
      <w:tr w:rsidR="00097CCA" w:rsidRPr="00341EAB" w14:paraId="444A3E7A" w14:textId="43C71675" w:rsidTr="00474E51">
        <w:tc>
          <w:tcPr>
            <w:tcW w:w="7020" w:type="dxa"/>
          </w:tcPr>
          <w:p w14:paraId="4E530736" w14:textId="57DB625D" w:rsidR="00097CCA" w:rsidRPr="00341EAB" w:rsidRDefault="00F602AB" w:rsidP="00A87C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77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912F0"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Is there an off-site incinerator where the waste is taken?</w:t>
            </w:r>
          </w:p>
        </w:tc>
        <w:tc>
          <w:tcPr>
            <w:tcW w:w="630" w:type="dxa"/>
          </w:tcPr>
          <w:p w14:paraId="62488705" w14:textId="31870A12" w:rsidR="00097CCA" w:rsidRPr="00341EAB" w:rsidRDefault="00097CCA" w:rsidP="008932E9"/>
        </w:tc>
        <w:tc>
          <w:tcPr>
            <w:tcW w:w="720" w:type="dxa"/>
          </w:tcPr>
          <w:p w14:paraId="1370B3F2" w14:textId="249A114F" w:rsidR="00097CCA" w:rsidRPr="00341EAB" w:rsidRDefault="00097CCA" w:rsidP="008932E9"/>
        </w:tc>
        <w:tc>
          <w:tcPr>
            <w:tcW w:w="2697" w:type="dxa"/>
          </w:tcPr>
          <w:p w14:paraId="65B3F852" w14:textId="4596C317" w:rsidR="00097CCA" w:rsidRPr="00341EAB" w:rsidRDefault="00097CCA" w:rsidP="008932E9"/>
        </w:tc>
      </w:tr>
      <w:tr w:rsidR="00097CCA" w:rsidRPr="00341EAB" w14:paraId="70F67607" w14:textId="77777777" w:rsidTr="00474E51">
        <w:tc>
          <w:tcPr>
            <w:tcW w:w="7020" w:type="dxa"/>
          </w:tcPr>
          <w:p w14:paraId="368B810B" w14:textId="7DEE0731" w:rsidR="00097CCA" w:rsidRPr="00341EAB" w:rsidRDefault="00097CCA" w:rsidP="00A87C2C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78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912F0"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Are disposable surgical instruments stored out of the way in a container until final disposal?</w:t>
            </w:r>
          </w:p>
        </w:tc>
        <w:tc>
          <w:tcPr>
            <w:tcW w:w="630" w:type="dxa"/>
          </w:tcPr>
          <w:p w14:paraId="20E24310" w14:textId="77777777" w:rsidR="00097CCA" w:rsidRPr="00341EAB" w:rsidRDefault="00097CCA" w:rsidP="008932E9"/>
        </w:tc>
        <w:tc>
          <w:tcPr>
            <w:tcW w:w="720" w:type="dxa"/>
          </w:tcPr>
          <w:p w14:paraId="23337BE7" w14:textId="77777777" w:rsidR="00097CCA" w:rsidRPr="00341EAB" w:rsidRDefault="00097CCA" w:rsidP="008932E9"/>
        </w:tc>
        <w:tc>
          <w:tcPr>
            <w:tcW w:w="2697" w:type="dxa"/>
          </w:tcPr>
          <w:p w14:paraId="09252483" w14:textId="77777777" w:rsidR="00097CCA" w:rsidRPr="00341EAB" w:rsidRDefault="00097CCA" w:rsidP="008932E9"/>
        </w:tc>
      </w:tr>
      <w:tr w:rsidR="00097CCA" w:rsidRPr="00341EAB" w14:paraId="11993CC3" w14:textId="77777777" w:rsidTr="00474E51">
        <w:tc>
          <w:tcPr>
            <w:tcW w:w="7020" w:type="dxa"/>
          </w:tcPr>
          <w:p w14:paraId="3A1ACC7A" w14:textId="438F9984" w:rsidR="00097CCA" w:rsidRPr="00341EAB" w:rsidRDefault="00097CCA" w:rsidP="0080697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t>B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79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>.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12F0" w:rsidRPr="00341EAB">
              <w:rPr>
                <w:rFonts w:asciiTheme="minorHAnsi" w:hAnsiTheme="minorHAnsi"/>
                <w:b/>
                <w:sz w:val="22"/>
                <w:szCs w:val="22"/>
              </w:rPr>
              <w:t>Biohazardous Waste Disposal</w:t>
            </w:r>
            <w:r w:rsidR="005912F0" w:rsidRPr="00341EA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Is the process staff describe for disposing of waste the same as that detailed in the waste disposal SOPs?  (Cross-reference with tool A.)</w:t>
            </w:r>
            <w:r w:rsidR="00086563" w:rsidRPr="00341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563" w:rsidRPr="00341EAB">
              <w:rPr>
                <w:rFonts w:asciiTheme="minorHAnsi" w:hAnsiTheme="minorHAnsi"/>
                <w:i/>
                <w:sz w:val="22"/>
                <w:szCs w:val="22"/>
              </w:rPr>
              <w:t>If NO, skip question B8</w:t>
            </w:r>
            <w:r w:rsidR="00806976" w:rsidRPr="00341EAB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086563" w:rsidRPr="00341EA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31232762" w14:textId="77777777" w:rsidR="00097CCA" w:rsidRPr="00341EAB" w:rsidRDefault="00097CCA" w:rsidP="008932E9"/>
        </w:tc>
        <w:tc>
          <w:tcPr>
            <w:tcW w:w="720" w:type="dxa"/>
          </w:tcPr>
          <w:p w14:paraId="2CAAA3E2" w14:textId="77777777" w:rsidR="00097CCA" w:rsidRPr="00341EAB" w:rsidRDefault="00097CCA" w:rsidP="008932E9"/>
        </w:tc>
        <w:tc>
          <w:tcPr>
            <w:tcW w:w="2697" w:type="dxa"/>
          </w:tcPr>
          <w:p w14:paraId="295DE14E" w14:textId="77777777" w:rsidR="00097CCA" w:rsidRPr="00341EAB" w:rsidRDefault="00097CCA" w:rsidP="008932E9"/>
        </w:tc>
      </w:tr>
      <w:tr w:rsidR="00097CCA" w:rsidRPr="00341EAB" w14:paraId="369A718B" w14:textId="77777777" w:rsidTr="00474E51">
        <w:trPr>
          <w:trHeight w:val="1093"/>
        </w:trPr>
        <w:tc>
          <w:tcPr>
            <w:tcW w:w="11067" w:type="dxa"/>
            <w:gridSpan w:val="4"/>
          </w:tcPr>
          <w:p w14:paraId="3D2A0A54" w14:textId="5AB83733" w:rsidR="00097CCA" w:rsidRPr="00341EAB" w:rsidRDefault="00097CCA" w:rsidP="00273703">
            <w:pPr>
              <w:rPr>
                <w:rFonts w:asciiTheme="minorHAnsi" w:hAnsiTheme="minorHAnsi"/>
                <w:sz w:val="22"/>
                <w:szCs w:val="22"/>
              </w:rPr>
            </w:pPr>
            <w:r w:rsidRPr="00341EAB">
              <w:rPr>
                <w:rFonts w:asciiTheme="minorHAnsi" w:hAnsiTheme="minorHAnsi"/>
                <w:sz w:val="22"/>
                <w:szCs w:val="22"/>
              </w:rPr>
              <w:lastRenderedPageBreak/>
              <w:t>B</w:t>
            </w:r>
            <w:r w:rsidR="00086563" w:rsidRPr="00341EAB">
              <w:rPr>
                <w:rFonts w:asciiTheme="minorHAnsi" w:hAnsiTheme="minorHAnsi"/>
                <w:sz w:val="22"/>
                <w:szCs w:val="22"/>
              </w:rPr>
              <w:t>8</w:t>
            </w:r>
            <w:r w:rsidR="00806976" w:rsidRPr="00341EAB">
              <w:rPr>
                <w:rFonts w:asciiTheme="minorHAnsi" w:hAnsiTheme="minorHAnsi"/>
                <w:sz w:val="22"/>
                <w:szCs w:val="22"/>
              </w:rPr>
              <w:t>0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6563" w:rsidRPr="00341EAB">
              <w:rPr>
                <w:rFonts w:asciiTheme="minorHAnsi" w:hAnsiTheme="minorHAnsi"/>
                <w:sz w:val="22"/>
                <w:szCs w:val="22"/>
              </w:rPr>
              <w:t>P</w:t>
            </w:r>
            <w:r w:rsidRPr="00341EAB">
              <w:rPr>
                <w:rFonts w:asciiTheme="minorHAnsi" w:hAnsiTheme="minorHAnsi"/>
                <w:sz w:val="22"/>
                <w:szCs w:val="22"/>
              </w:rPr>
              <w:t>lease describe the process:</w:t>
            </w:r>
          </w:p>
          <w:p w14:paraId="10DB17E7" w14:textId="77777777" w:rsidR="00097CCA" w:rsidRPr="00341EAB" w:rsidRDefault="00097CCA" w:rsidP="0027370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30B529" w14:textId="77777777" w:rsidR="00097CCA" w:rsidRPr="00341EAB" w:rsidRDefault="00097CCA" w:rsidP="00273703"/>
          <w:p w14:paraId="44E59538" w14:textId="77777777" w:rsidR="00097CCA" w:rsidRPr="00341EAB" w:rsidRDefault="00097CCA" w:rsidP="008932E9"/>
        </w:tc>
      </w:tr>
      <w:tr w:rsidR="00097CCA" w14:paraId="22F9874F" w14:textId="77777777" w:rsidTr="00097CCA">
        <w:trPr>
          <w:trHeight w:val="5890"/>
        </w:trPr>
        <w:tc>
          <w:tcPr>
            <w:tcW w:w="11067" w:type="dxa"/>
            <w:gridSpan w:val="4"/>
          </w:tcPr>
          <w:p w14:paraId="27A2C13C" w14:textId="77777777" w:rsidR="00097CCA" w:rsidRPr="00933458" w:rsidRDefault="00097CCA" w:rsidP="0027370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1EAB">
              <w:rPr>
                <w:rFonts w:asciiTheme="minorHAnsi" w:hAnsiTheme="minorHAnsi"/>
                <w:b/>
                <w:sz w:val="28"/>
                <w:szCs w:val="28"/>
              </w:rPr>
              <w:t>Additional Comments/Notes:</w:t>
            </w:r>
          </w:p>
          <w:p w14:paraId="3A9C8DD2" w14:textId="77777777" w:rsidR="00097CCA" w:rsidRDefault="00097CCA" w:rsidP="00893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FBBB86" w14:textId="30B6B222" w:rsidR="00EA1E6F" w:rsidRPr="00137671" w:rsidRDefault="00EA1E6F" w:rsidP="00BF226C">
      <w:pPr>
        <w:rPr>
          <w:rFonts w:asciiTheme="minorHAnsi" w:hAnsiTheme="minorHAnsi"/>
          <w:sz w:val="20"/>
          <w:szCs w:val="20"/>
        </w:rPr>
      </w:pPr>
    </w:p>
    <w:sectPr w:rsidR="00EA1E6F" w:rsidRPr="00137671" w:rsidSect="00FE5979">
      <w:footerReference w:type="default" r:id="rId8"/>
      <w:footerReference w:type="first" r:id="rId9"/>
      <w:pgSz w:w="12240" w:h="15840" w:code="1"/>
      <w:pgMar w:top="985" w:right="720" w:bottom="720" w:left="576" w:header="144" w:footer="6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4389" w14:textId="77777777" w:rsidR="00F764C3" w:rsidRDefault="00F764C3" w:rsidP="002C6D40">
      <w:r>
        <w:separator/>
      </w:r>
    </w:p>
  </w:endnote>
  <w:endnote w:type="continuationSeparator" w:id="0">
    <w:p w14:paraId="126F39F0" w14:textId="77777777" w:rsidR="00F764C3" w:rsidRDefault="00F764C3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F158" w14:textId="2602CDCD" w:rsidR="008932E9" w:rsidRPr="00894B12" w:rsidRDefault="008932E9" w:rsidP="007C4E86">
    <w:pPr>
      <w:pStyle w:val="Footer"/>
      <w:rPr>
        <w:rFonts w:ascii="Arial" w:hAnsi="Arial" w:cs="Arial"/>
        <w:sz w:val="20"/>
      </w:rPr>
    </w:pPr>
    <w:r w:rsidRPr="00341EAB">
      <w:rPr>
        <w:rFonts w:ascii="Arial" w:hAnsi="Arial" w:cs="Arial"/>
        <w:sz w:val="20"/>
      </w:rPr>
      <w:t>Tool B (</w:t>
    </w:r>
    <w:r w:rsidR="00341EAB" w:rsidRPr="00341EAB">
      <w:rPr>
        <w:rFonts w:ascii="Arial" w:hAnsi="Arial" w:cs="Arial"/>
        <w:sz w:val="20"/>
      </w:rPr>
      <w:t>June 2018</w:t>
    </w:r>
    <w:r w:rsidRPr="00341EAB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 xml:space="preserve">                                                                   </w:t>
    </w:r>
    <w:r>
      <w:rPr>
        <w:rFonts w:ascii="Arial" w:hAnsi="Arial" w:cs="Arial"/>
        <w:sz w:val="20"/>
      </w:rPr>
      <w:tab/>
    </w:r>
    <w:r w:rsidRPr="00894B1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341EAB">
      <w:rPr>
        <w:rFonts w:ascii="Arial" w:hAnsi="Arial" w:cs="Arial"/>
        <w:b/>
        <w:bCs/>
        <w:noProof/>
        <w:sz w:val="20"/>
      </w:rPr>
      <w:t>1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341EAB">
      <w:rPr>
        <w:rFonts w:ascii="Arial" w:hAnsi="Arial" w:cs="Arial"/>
        <w:b/>
        <w:bCs/>
        <w:noProof/>
        <w:sz w:val="20"/>
      </w:rPr>
      <w:t>7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5532977B" w14:textId="77777777" w:rsidR="008932E9" w:rsidRPr="002C6D40" w:rsidRDefault="008932E9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7697883"/>
      <w:docPartObj>
        <w:docPartGallery w:val="Page Numbers (Bottom of Page)"/>
        <w:docPartUnique/>
      </w:docPartObj>
    </w:sdtPr>
    <w:sdtEndPr/>
    <w:sdtContent>
      <w:p w14:paraId="03CE816C" w14:textId="77777777" w:rsidR="008932E9" w:rsidRPr="00894B12" w:rsidRDefault="008932E9" w:rsidP="0049439A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eptember</w:t>
        </w:r>
        <w:r w:rsidRPr="00894B12">
          <w:rPr>
            <w:rFonts w:ascii="Arial" w:hAnsi="Arial" w:cs="Arial"/>
            <w:sz w:val="20"/>
          </w:rPr>
          <w:t xml:space="preserve"> 2014 </w:t>
        </w:r>
        <w:r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</w:t>
        </w:r>
        <w:r w:rsidRPr="00894B12">
          <w:rPr>
            <w:rFonts w:ascii="Arial" w:hAnsi="Arial" w:cs="Arial"/>
            <w:sz w:val="20"/>
          </w:rPr>
          <w:t xml:space="preserve">Tool A   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6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2447B778" w14:textId="77777777" w:rsidR="008932E9" w:rsidRPr="00FD3DE3" w:rsidRDefault="00F764C3" w:rsidP="006B6D46">
        <w:pPr>
          <w:pStyle w:val="Footer"/>
          <w:rPr>
            <w:rFonts w:asciiTheme="minorHAnsi" w:hAnsiTheme="minorHAnsi"/>
            <w:sz w:val="20"/>
          </w:rPr>
        </w:pPr>
      </w:p>
    </w:sdtContent>
  </w:sdt>
  <w:p w14:paraId="6E564903" w14:textId="77777777" w:rsidR="008932E9" w:rsidRPr="00FD3DE3" w:rsidRDefault="008932E9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E01F" w14:textId="77777777" w:rsidR="00F764C3" w:rsidRDefault="00F764C3" w:rsidP="002C6D40">
      <w:r>
        <w:separator/>
      </w:r>
    </w:p>
  </w:footnote>
  <w:footnote w:type="continuationSeparator" w:id="0">
    <w:p w14:paraId="4EE65394" w14:textId="77777777" w:rsidR="00F764C3" w:rsidRDefault="00F764C3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BF7"/>
    <w:multiLevelType w:val="hybridMultilevel"/>
    <w:tmpl w:val="9D60D27C"/>
    <w:lvl w:ilvl="0" w:tplc="69A0AC1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30BB"/>
    <w:multiLevelType w:val="hybridMultilevel"/>
    <w:tmpl w:val="DF2C47FE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DC3279F"/>
    <w:multiLevelType w:val="hybridMultilevel"/>
    <w:tmpl w:val="8BC69C04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3F49"/>
    <w:multiLevelType w:val="hybridMultilevel"/>
    <w:tmpl w:val="41D4DFA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D8E"/>
    <w:multiLevelType w:val="hybridMultilevel"/>
    <w:tmpl w:val="3B5A4ABC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E36"/>
    <w:multiLevelType w:val="hybridMultilevel"/>
    <w:tmpl w:val="5E1E2150"/>
    <w:lvl w:ilvl="0" w:tplc="8416B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26797"/>
    <w:multiLevelType w:val="hybridMultilevel"/>
    <w:tmpl w:val="D50CBB24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3A27"/>
    <w:multiLevelType w:val="hybridMultilevel"/>
    <w:tmpl w:val="628E5056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75688"/>
    <w:multiLevelType w:val="hybridMultilevel"/>
    <w:tmpl w:val="A980024C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36AC"/>
    <w:multiLevelType w:val="hybridMultilevel"/>
    <w:tmpl w:val="213A228E"/>
    <w:lvl w:ilvl="0" w:tplc="8416B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54613"/>
    <w:multiLevelType w:val="hybridMultilevel"/>
    <w:tmpl w:val="133AD640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07B4E"/>
    <w:multiLevelType w:val="hybridMultilevel"/>
    <w:tmpl w:val="544C4234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10B50"/>
    <w:multiLevelType w:val="hybridMultilevel"/>
    <w:tmpl w:val="544A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50897"/>
    <w:multiLevelType w:val="hybridMultilevel"/>
    <w:tmpl w:val="7C6CCC82"/>
    <w:lvl w:ilvl="0" w:tplc="8416B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0D4108"/>
    <w:multiLevelType w:val="hybridMultilevel"/>
    <w:tmpl w:val="B2F860A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413E1"/>
    <w:multiLevelType w:val="hybridMultilevel"/>
    <w:tmpl w:val="43D4A360"/>
    <w:lvl w:ilvl="0" w:tplc="7EA29ACC">
      <w:numFmt w:val="bullet"/>
      <w:lvlText w:val=""/>
      <w:lvlJc w:val="left"/>
      <w:pPr>
        <w:ind w:left="144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9F1B70"/>
    <w:multiLevelType w:val="hybridMultilevel"/>
    <w:tmpl w:val="8F229CC4"/>
    <w:lvl w:ilvl="0" w:tplc="B09CDED8">
      <w:numFmt w:val="bullet"/>
      <w:lvlText w:val="-"/>
      <w:lvlJc w:val="left"/>
      <w:pPr>
        <w:ind w:left="12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36A46E2F"/>
    <w:multiLevelType w:val="hybridMultilevel"/>
    <w:tmpl w:val="BACCC3CA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12657"/>
    <w:multiLevelType w:val="hybridMultilevel"/>
    <w:tmpl w:val="AC12AF50"/>
    <w:lvl w:ilvl="0" w:tplc="D5E65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90936"/>
    <w:multiLevelType w:val="hybridMultilevel"/>
    <w:tmpl w:val="866EC5C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370EB"/>
    <w:multiLevelType w:val="hybridMultilevel"/>
    <w:tmpl w:val="5126835C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93B40"/>
    <w:multiLevelType w:val="hybridMultilevel"/>
    <w:tmpl w:val="2B0CC8A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B2024"/>
    <w:multiLevelType w:val="hybridMultilevel"/>
    <w:tmpl w:val="79B49420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A3D51"/>
    <w:multiLevelType w:val="hybridMultilevel"/>
    <w:tmpl w:val="22EE7BEA"/>
    <w:lvl w:ilvl="0" w:tplc="7EA29ACC">
      <w:numFmt w:val="bullet"/>
      <w:lvlText w:val=""/>
      <w:lvlJc w:val="left"/>
      <w:pPr>
        <w:ind w:left="144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B56E7B"/>
    <w:multiLevelType w:val="hybridMultilevel"/>
    <w:tmpl w:val="441A0308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06CDD"/>
    <w:multiLevelType w:val="hybridMultilevel"/>
    <w:tmpl w:val="65364E26"/>
    <w:lvl w:ilvl="0" w:tplc="8416BFEA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5ABA5FB1"/>
    <w:multiLevelType w:val="hybridMultilevel"/>
    <w:tmpl w:val="DE120AE8"/>
    <w:lvl w:ilvl="0" w:tplc="24BA5630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19D1C6C"/>
    <w:multiLevelType w:val="hybridMultilevel"/>
    <w:tmpl w:val="2F20644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04F81"/>
    <w:multiLevelType w:val="hybridMultilevel"/>
    <w:tmpl w:val="9CCCC3C2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86A37"/>
    <w:multiLevelType w:val="hybridMultilevel"/>
    <w:tmpl w:val="1090A9A4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207520"/>
    <w:multiLevelType w:val="hybridMultilevel"/>
    <w:tmpl w:val="207CA1A8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E4359"/>
    <w:multiLevelType w:val="hybridMultilevel"/>
    <w:tmpl w:val="1EBA0E58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D26FE"/>
    <w:multiLevelType w:val="hybridMultilevel"/>
    <w:tmpl w:val="46B288D0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E08E3"/>
    <w:multiLevelType w:val="hybridMultilevel"/>
    <w:tmpl w:val="4F083F24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A1100"/>
    <w:multiLevelType w:val="hybridMultilevel"/>
    <w:tmpl w:val="C91AA29E"/>
    <w:lvl w:ilvl="0" w:tplc="8416B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9D30F0"/>
    <w:multiLevelType w:val="hybridMultilevel"/>
    <w:tmpl w:val="2E829DC6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B0DD2"/>
    <w:multiLevelType w:val="hybridMultilevel"/>
    <w:tmpl w:val="EAC89332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F34387"/>
    <w:multiLevelType w:val="hybridMultilevel"/>
    <w:tmpl w:val="F5F20EDE"/>
    <w:lvl w:ilvl="0" w:tplc="3F6805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77D36"/>
    <w:multiLevelType w:val="hybridMultilevel"/>
    <w:tmpl w:val="8BB65D0E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96756"/>
    <w:multiLevelType w:val="hybridMultilevel"/>
    <w:tmpl w:val="3134F0D4"/>
    <w:lvl w:ilvl="0" w:tplc="7EA29ACC">
      <w:numFmt w:val="bullet"/>
      <w:lvlText w:val=""/>
      <w:lvlJc w:val="left"/>
      <w:pPr>
        <w:ind w:left="144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B645D9"/>
    <w:multiLevelType w:val="hybridMultilevel"/>
    <w:tmpl w:val="8C426B6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6"/>
  </w:num>
  <w:num w:numId="3">
    <w:abstractNumId w:val="36"/>
  </w:num>
  <w:num w:numId="4">
    <w:abstractNumId w:val="35"/>
  </w:num>
  <w:num w:numId="5">
    <w:abstractNumId w:val="60"/>
  </w:num>
  <w:num w:numId="6">
    <w:abstractNumId w:val="47"/>
  </w:num>
  <w:num w:numId="7">
    <w:abstractNumId w:val="66"/>
  </w:num>
  <w:num w:numId="8">
    <w:abstractNumId w:val="2"/>
  </w:num>
  <w:num w:numId="9">
    <w:abstractNumId w:val="22"/>
  </w:num>
  <w:num w:numId="10">
    <w:abstractNumId w:val="15"/>
  </w:num>
  <w:num w:numId="11">
    <w:abstractNumId w:val="42"/>
  </w:num>
  <w:num w:numId="12">
    <w:abstractNumId w:val="10"/>
  </w:num>
  <w:num w:numId="13">
    <w:abstractNumId w:val="40"/>
  </w:num>
  <w:num w:numId="14">
    <w:abstractNumId w:val="5"/>
  </w:num>
  <w:num w:numId="15">
    <w:abstractNumId w:val="3"/>
  </w:num>
  <w:num w:numId="16">
    <w:abstractNumId w:val="32"/>
  </w:num>
  <w:num w:numId="17">
    <w:abstractNumId w:val="9"/>
  </w:num>
  <w:num w:numId="18">
    <w:abstractNumId w:val="8"/>
  </w:num>
  <w:num w:numId="19">
    <w:abstractNumId w:val="52"/>
  </w:num>
  <w:num w:numId="20">
    <w:abstractNumId w:val="20"/>
  </w:num>
  <w:num w:numId="21">
    <w:abstractNumId w:val="23"/>
  </w:num>
  <w:num w:numId="22">
    <w:abstractNumId w:val="19"/>
  </w:num>
  <w:num w:numId="23">
    <w:abstractNumId w:val="12"/>
  </w:num>
  <w:num w:numId="24">
    <w:abstractNumId w:val="21"/>
  </w:num>
  <w:num w:numId="25">
    <w:abstractNumId w:val="67"/>
  </w:num>
  <w:num w:numId="26">
    <w:abstractNumId w:val="0"/>
  </w:num>
  <w:num w:numId="27">
    <w:abstractNumId w:val="34"/>
  </w:num>
  <w:num w:numId="28">
    <w:abstractNumId w:val="62"/>
  </w:num>
  <w:num w:numId="29">
    <w:abstractNumId w:val="33"/>
  </w:num>
  <w:num w:numId="30">
    <w:abstractNumId w:val="26"/>
  </w:num>
  <w:num w:numId="31">
    <w:abstractNumId w:val="46"/>
  </w:num>
  <w:num w:numId="32">
    <w:abstractNumId w:val="30"/>
  </w:num>
  <w:num w:numId="33">
    <w:abstractNumId w:val="54"/>
  </w:num>
  <w:num w:numId="34">
    <w:abstractNumId w:val="1"/>
  </w:num>
  <w:num w:numId="35">
    <w:abstractNumId w:val="45"/>
  </w:num>
  <w:num w:numId="36">
    <w:abstractNumId w:val="65"/>
  </w:num>
  <w:num w:numId="37">
    <w:abstractNumId w:val="28"/>
  </w:num>
  <w:num w:numId="38">
    <w:abstractNumId w:val="37"/>
  </w:num>
  <w:num w:numId="39">
    <w:abstractNumId w:val="64"/>
  </w:num>
  <w:num w:numId="40">
    <w:abstractNumId w:val="31"/>
  </w:num>
  <w:num w:numId="41">
    <w:abstractNumId w:val="29"/>
  </w:num>
  <w:num w:numId="42">
    <w:abstractNumId w:val="27"/>
  </w:num>
  <w:num w:numId="43">
    <w:abstractNumId w:val="43"/>
  </w:num>
  <w:num w:numId="44">
    <w:abstractNumId w:val="13"/>
  </w:num>
  <w:num w:numId="45">
    <w:abstractNumId w:val="63"/>
  </w:num>
  <w:num w:numId="46">
    <w:abstractNumId w:val="14"/>
  </w:num>
  <w:num w:numId="47">
    <w:abstractNumId w:val="38"/>
  </w:num>
  <w:num w:numId="48">
    <w:abstractNumId w:val="24"/>
  </w:num>
  <w:num w:numId="49">
    <w:abstractNumId w:val="55"/>
  </w:num>
  <w:num w:numId="50">
    <w:abstractNumId w:val="57"/>
  </w:num>
  <w:num w:numId="51">
    <w:abstractNumId w:val="18"/>
  </w:num>
  <w:num w:numId="52">
    <w:abstractNumId w:val="6"/>
  </w:num>
  <w:num w:numId="53">
    <w:abstractNumId w:val="39"/>
  </w:num>
  <w:num w:numId="54">
    <w:abstractNumId w:val="53"/>
  </w:num>
  <w:num w:numId="55">
    <w:abstractNumId w:val="25"/>
  </w:num>
  <w:num w:numId="56">
    <w:abstractNumId w:val="11"/>
  </w:num>
  <w:num w:numId="57">
    <w:abstractNumId w:val="51"/>
  </w:num>
  <w:num w:numId="58">
    <w:abstractNumId w:val="58"/>
  </w:num>
  <w:num w:numId="59">
    <w:abstractNumId w:val="44"/>
  </w:num>
  <w:num w:numId="60">
    <w:abstractNumId w:val="17"/>
  </w:num>
  <w:num w:numId="61">
    <w:abstractNumId w:val="4"/>
  </w:num>
  <w:num w:numId="62">
    <w:abstractNumId w:val="50"/>
  </w:num>
  <w:num w:numId="63">
    <w:abstractNumId w:val="48"/>
  </w:num>
  <w:num w:numId="64">
    <w:abstractNumId w:val="41"/>
  </w:num>
  <w:num w:numId="65">
    <w:abstractNumId w:val="59"/>
  </w:num>
  <w:num w:numId="66">
    <w:abstractNumId w:val="49"/>
  </w:num>
  <w:num w:numId="67">
    <w:abstractNumId w:val="7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20F3F"/>
    <w:rsid w:val="00024000"/>
    <w:rsid w:val="00027ECE"/>
    <w:rsid w:val="000314A2"/>
    <w:rsid w:val="00031CCB"/>
    <w:rsid w:val="00031ED5"/>
    <w:rsid w:val="00033864"/>
    <w:rsid w:val="00036C1F"/>
    <w:rsid w:val="00041392"/>
    <w:rsid w:val="0004523B"/>
    <w:rsid w:val="00045547"/>
    <w:rsid w:val="0005063D"/>
    <w:rsid w:val="0005631F"/>
    <w:rsid w:val="00057A6F"/>
    <w:rsid w:val="00057D70"/>
    <w:rsid w:val="00065444"/>
    <w:rsid w:val="00076576"/>
    <w:rsid w:val="00082C18"/>
    <w:rsid w:val="0008537D"/>
    <w:rsid w:val="00086563"/>
    <w:rsid w:val="0008789C"/>
    <w:rsid w:val="00092B35"/>
    <w:rsid w:val="000934B4"/>
    <w:rsid w:val="0009357C"/>
    <w:rsid w:val="000942FA"/>
    <w:rsid w:val="00097CCA"/>
    <w:rsid w:val="000A2F45"/>
    <w:rsid w:val="000B5C74"/>
    <w:rsid w:val="000C3D4F"/>
    <w:rsid w:val="000C7F92"/>
    <w:rsid w:val="000D702A"/>
    <w:rsid w:val="000F04A9"/>
    <w:rsid w:val="000F0C7E"/>
    <w:rsid w:val="000F3C48"/>
    <w:rsid w:val="000F3F69"/>
    <w:rsid w:val="000F5433"/>
    <w:rsid w:val="000F5EF4"/>
    <w:rsid w:val="000F6F32"/>
    <w:rsid w:val="000F77E6"/>
    <w:rsid w:val="0010328F"/>
    <w:rsid w:val="00105047"/>
    <w:rsid w:val="00112D2C"/>
    <w:rsid w:val="0012170F"/>
    <w:rsid w:val="00126EA9"/>
    <w:rsid w:val="00130F9A"/>
    <w:rsid w:val="00137671"/>
    <w:rsid w:val="00142CFF"/>
    <w:rsid w:val="00145EA2"/>
    <w:rsid w:val="00147048"/>
    <w:rsid w:val="00147C11"/>
    <w:rsid w:val="00152F62"/>
    <w:rsid w:val="0017449B"/>
    <w:rsid w:val="00177C67"/>
    <w:rsid w:val="00187EAF"/>
    <w:rsid w:val="001924FE"/>
    <w:rsid w:val="001A5909"/>
    <w:rsid w:val="001A608E"/>
    <w:rsid w:val="001B4B4B"/>
    <w:rsid w:val="001C04BB"/>
    <w:rsid w:val="001D002D"/>
    <w:rsid w:val="001D2481"/>
    <w:rsid w:val="001D33BC"/>
    <w:rsid w:val="001E0DFA"/>
    <w:rsid w:val="001E17FE"/>
    <w:rsid w:val="001E4FD8"/>
    <w:rsid w:val="001E5086"/>
    <w:rsid w:val="001E588C"/>
    <w:rsid w:val="001F1A6F"/>
    <w:rsid w:val="001F3F80"/>
    <w:rsid w:val="001F54C8"/>
    <w:rsid w:val="00200557"/>
    <w:rsid w:val="00204F34"/>
    <w:rsid w:val="00205813"/>
    <w:rsid w:val="0020592B"/>
    <w:rsid w:val="00206ECF"/>
    <w:rsid w:val="00207792"/>
    <w:rsid w:val="00211C79"/>
    <w:rsid w:val="00215E03"/>
    <w:rsid w:val="00217044"/>
    <w:rsid w:val="00220C0B"/>
    <w:rsid w:val="00222A92"/>
    <w:rsid w:val="002274F9"/>
    <w:rsid w:val="00230991"/>
    <w:rsid w:val="0023743A"/>
    <w:rsid w:val="00237D54"/>
    <w:rsid w:val="00241997"/>
    <w:rsid w:val="00243A33"/>
    <w:rsid w:val="0024558C"/>
    <w:rsid w:val="00253116"/>
    <w:rsid w:val="00255A07"/>
    <w:rsid w:val="00261658"/>
    <w:rsid w:val="002649D1"/>
    <w:rsid w:val="0026733D"/>
    <w:rsid w:val="00273703"/>
    <w:rsid w:val="0027455B"/>
    <w:rsid w:val="002808B6"/>
    <w:rsid w:val="002923F6"/>
    <w:rsid w:val="00293C54"/>
    <w:rsid w:val="00293E82"/>
    <w:rsid w:val="002970F8"/>
    <w:rsid w:val="002A29F8"/>
    <w:rsid w:val="002A3FBA"/>
    <w:rsid w:val="002A7D9B"/>
    <w:rsid w:val="002B2F25"/>
    <w:rsid w:val="002C0C5D"/>
    <w:rsid w:val="002C584B"/>
    <w:rsid w:val="002C6AA8"/>
    <w:rsid w:val="002C6D40"/>
    <w:rsid w:val="002D23EC"/>
    <w:rsid w:val="002D3689"/>
    <w:rsid w:val="002D7044"/>
    <w:rsid w:val="002E4118"/>
    <w:rsid w:val="002E7695"/>
    <w:rsid w:val="002E7C74"/>
    <w:rsid w:val="002F03BC"/>
    <w:rsid w:val="002F2B54"/>
    <w:rsid w:val="002F7B69"/>
    <w:rsid w:val="002F7EDA"/>
    <w:rsid w:val="00305212"/>
    <w:rsid w:val="003122DD"/>
    <w:rsid w:val="0032246E"/>
    <w:rsid w:val="00326571"/>
    <w:rsid w:val="00327928"/>
    <w:rsid w:val="00330E58"/>
    <w:rsid w:val="003328C8"/>
    <w:rsid w:val="00334F43"/>
    <w:rsid w:val="00336B58"/>
    <w:rsid w:val="00341EAB"/>
    <w:rsid w:val="00353344"/>
    <w:rsid w:val="00356742"/>
    <w:rsid w:val="0036099E"/>
    <w:rsid w:val="00360E2C"/>
    <w:rsid w:val="00362FFE"/>
    <w:rsid w:val="00363F54"/>
    <w:rsid w:val="003703CE"/>
    <w:rsid w:val="00373010"/>
    <w:rsid w:val="0037344A"/>
    <w:rsid w:val="00373ED3"/>
    <w:rsid w:val="00395AB6"/>
    <w:rsid w:val="003A2917"/>
    <w:rsid w:val="003A64DE"/>
    <w:rsid w:val="003A7A85"/>
    <w:rsid w:val="003B015D"/>
    <w:rsid w:val="003B17B6"/>
    <w:rsid w:val="003B2346"/>
    <w:rsid w:val="003B2419"/>
    <w:rsid w:val="003B4671"/>
    <w:rsid w:val="003C2EF0"/>
    <w:rsid w:val="003C594E"/>
    <w:rsid w:val="003C6315"/>
    <w:rsid w:val="003C6EAA"/>
    <w:rsid w:val="003C78FE"/>
    <w:rsid w:val="003D092A"/>
    <w:rsid w:val="003D0C86"/>
    <w:rsid w:val="003D1219"/>
    <w:rsid w:val="003E57D1"/>
    <w:rsid w:val="003F18E0"/>
    <w:rsid w:val="00403B95"/>
    <w:rsid w:val="00404708"/>
    <w:rsid w:val="00415B80"/>
    <w:rsid w:val="00420DDA"/>
    <w:rsid w:val="00422A12"/>
    <w:rsid w:val="00424A4D"/>
    <w:rsid w:val="0042687D"/>
    <w:rsid w:val="00427B90"/>
    <w:rsid w:val="00430CC2"/>
    <w:rsid w:val="00432425"/>
    <w:rsid w:val="00440323"/>
    <w:rsid w:val="00446BF6"/>
    <w:rsid w:val="00450D93"/>
    <w:rsid w:val="0045111F"/>
    <w:rsid w:val="00455546"/>
    <w:rsid w:val="004657B5"/>
    <w:rsid w:val="00466EB2"/>
    <w:rsid w:val="00470332"/>
    <w:rsid w:val="004732A8"/>
    <w:rsid w:val="0047489B"/>
    <w:rsid w:val="00474D6F"/>
    <w:rsid w:val="00474E51"/>
    <w:rsid w:val="00475679"/>
    <w:rsid w:val="00484B5D"/>
    <w:rsid w:val="0049439A"/>
    <w:rsid w:val="004A586B"/>
    <w:rsid w:val="004A73F5"/>
    <w:rsid w:val="004B632C"/>
    <w:rsid w:val="004C1E05"/>
    <w:rsid w:val="004D3AE7"/>
    <w:rsid w:val="004D3BF2"/>
    <w:rsid w:val="004D3E2F"/>
    <w:rsid w:val="004D5C01"/>
    <w:rsid w:val="004D6C47"/>
    <w:rsid w:val="004D7ED8"/>
    <w:rsid w:val="004E04F7"/>
    <w:rsid w:val="004E5557"/>
    <w:rsid w:val="004E607B"/>
    <w:rsid w:val="004E75DC"/>
    <w:rsid w:val="004F04EC"/>
    <w:rsid w:val="004F4A8C"/>
    <w:rsid w:val="004F5963"/>
    <w:rsid w:val="00505AEE"/>
    <w:rsid w:val="005134F7"/>
    <w:rsid w:val="00517648"/>
    <w:rsid w:val="005204CC"/>
    <w:rsid w:val="00527A8F"/>
    <w:rsid w:val="005361C5"/>
    <w:rsid w:val="00537E65"/>
    <w:rsid w:val="00541541"/>
    <w:rsid w:val="00545993"/>
    <w:rsid w:val="005472E3"/>
    <w:rsid w:val="00547762"/>
    <w:rsid w:val="00547FCF"/>
    <w:rsid w:val="00550B50"/>
    <w:rsid w:val="005515AB"/>
    <w:rsid w:val="0055185C"/>
    <w:rsid w:val="00555AB5"/>
    <w:rsid w:val="00561D52"/>
    <w:rsid w:val="00567BCF"/>
    <w:rsid w:val="00577ABD"/>
    <w:rsid w:val="00582CF2"/>
    <w:rsid w:val="00582F73"/>
    <w:rsid w:val="005912F0"/>
    <w:rsid w:val="00593B0F"/>
    <w:rsid w:val="00596BC2"/>
    <w:rsid w:val="00597524"/>
    <w:rsid w:val="005A0835"/>
    <w:rsid w:val="005A12E5"/>
    <w:rsid w:val="005A7B7F"/>
    <w:rsid w:val="005B2BA4"/>
    <w:rsid w:val="005B2C39"/>
    <w:rsid w:val="005B2E1B"/>
    <w:rsid w:val="005B64CC"/>
    <w:rsid w:val="005B7FBC"/>
    <w:rsid w:val="005C0D27"/>
    <w:rsid w:val="005C0FD8"/>
    <w:rsid w:val="005C52D0"/>
    <w:rsid w:val="005C6076"/>
    <w:rsid w:val="005D5777"/>
    <w:rsid w:val="005D71CB"/>
    <w:rsid w:val="005E076A"/>
    <w:rsid w:val="005E1C85"/>
    <w:rsid w:val="005E3B2C"/>
    <w:rsid w:val="005E6639"/>
    <w:rsid w:val="005F5139"/>
    <w:rsid w:val="005F5FAD"/>
    <w:rsid w:val="005F6143"/>
    <w:rsid w:val="005F7C39"/>
    <w:rsid w:val="00600F3F"/>
    <w:rsid w:val="00604071"/>
    <w:rsid w:val="006045CC"/>
    <w:rsid w:val="006048AB"/>
    <w:rsid w:val="00604C29"/>
    <w:rsid w:val="0060703D"/>
    <w:rsid w:val="00612D6B"/>
    <w:rsid w:val="00620EF6"/>
    <w:rsid w:val="006270A4"/>
    <w:rsid w:val="00633492"/>
    <w:rsid w:val="00633FCE"/>
    <w:rsid w:val="00634EC0"/>
    <w:rsid w:val="00636E76"/>
    <w:rsid w:val="0064142F"/>
    <w:rsid w:val="006439E5"/>
    <w:rsid w:val="00643AB0"/>
    <w:rsid w:val="00644A31"/>
    <w:rsid w:val="00645118"/>
    <w:rsid w:val="00645B14"/>
    <w:rsid w:val="00646EC5"/>
    <w:rsid w:val="00651D16"/>
    <w:rsid w:val="00657074"/>
    <w:rsid w:val="00660C66"/>
    <w:rsid w:val="00661017"/>
    <w:rsid w:val="00666245"/>
    <w:rsid w:val="00666DCE"/>
    <w:rsid w:val="006855D2"/>
    <w:rsid w:val="006864E3"/>
    <w:rsid w:val="00687BB8"/>
    <w:rsid w:val="0069511D"/>
    <w:rsid w:val="00696F48"/>
    <w:rsid w:val="006A07B4"/>
    <w:rsid w:val="006A2AFB"/>
    <w:rsid w:val="006A7F00"/>
    <w:rsid w:val="006B0AD7"/>
    <w:rsid w:val="006B306C"/>
    <w:rsid w:val="006B6D46"/>
    <w:rsid w:val="006B7B9D"/>
    <w:rsid w:val="006C03A0"/>
    <w:rsid w:val="006C778F"/>
    <w:rsid w:val="006D0FBB"/>
    <w:rsid w:val="006D3C2A"/>
    <w:rsid w:val="006E065F"/>
    <w:rsid w:val="006E3EE1"/>
    <w:rsid w:val="006E742A"/>
    <w:rsid w:val="006F6146"/>
    <w:rsid w:val="00724589"/>
    <w:rsid w:val="00725EB0"/>
    <w:rsid w:val="00727604"/>
    <w:rsid w:val="00730906"/>
    <w:rsid w:val="00730CF1"/>
    <w:rsid w:val="00733B26"/>
    <w:rsid w:val="00734CDC"/>
    <w:rsid w:val="00742DBE"/>
    <w:rsid w:val="00756814"/>
    <w:rsid w:val="007572AC"/>
    <w:rsid w:val="00762AC7"/>
    <w:rsid w:val="0076413B"/>
    <w:rsid w:val="00765958"/>
    <w:rsid w:val="00772334"/>
    <w:rsid w:val="00772897"/>
    <w:rsid w:val="007878EF"/>
    <w:rsid w:val="0079123F"/>
    <w:rsid w:val="007924F0"/>
    <w:rsid w:val="00795891"/>
    <w:rsid w:val="00795BCC"/>
    <w:rsid w:val="007A06B7"/>
    <w:rsid w:val="007A3A77"/>
    <w:rsid w:val="007B3EF3"/>
    <w:rsid w:val="007B49C7"/>
    <w:rsid w:val="007B51E3"/>
    <w:rsid w:val="007B7EB7"/>
    <w:rsid w:val="007C31A3"/>
    <w:rsid w:val="007C4E86"/>
    <w:rsid w:val="007C52E5"/>
    <w:rsid w:val="007D38A8"/>
    <w:rsid w:val="007D396E"/>
    <w:rsid w:val="007E0825"/>
    <w:rsid w:val="007E3B86"/>
    <w:rsid w:val="007E53D2"/>
    <w:rsid w:val="007F374A"/>
    <w:rsid w:val="007F5CF7"/>
    <w:rsid w:val="00803AD9"/>
    <w:rsid w:val="00806976"/>
    <w:rsid w:val="00806BFF"/>
    <w:rsid w:val="00813F0C"/>
    <w:rsid w:val="00817F86"/>
    <w:rsid w:val="008214ED"/>
    <w:rsid w:val="00834415"/>
    <w:rsid w:val="00841D52"/>
    <w:rsid w:val="008444C3"/>
    <w:rsid w:val="00844FB6"/>
    <w:rsid w:val="0085152B"/>
    <w:rsid w:val="0085264F"/>
    <w:rsid w:val="00853949"/>
    <w:rsid w:val="00854F1E"/>
    <w:rsid w:val="008559EC"/>
    <w:rsid w:val="008604B4"/>
    <w:rsid w:val="0086228D"/>
    <w:rsid w:val="008664D3"/>
    <w:rsid w:val="0087283B"/>
    <w:rsid w:val="00876BFE"/>
    <w:rsid w:val="00877C33"/>
    <w:rsid w:val="00886E69"/>
    <w:rsid w:val="00887EC0"/>
    <w:rsid w:val="008917D3"/>
    <w:rsid w:val="008932E9"/>
    <w:rsid w:val="00893FFE"/>
    <w:rsid w:val="00894EA9"/>
    <w:rsid w:val="00895487"/>
    <w:rsid w:val="008968EB"/>
    <w:rsid w:val="00897B39"/>
    <w:rsid w:val="008A19F7"/>
    <w:rsid w:val="008A4B10"/>
    <w:rsid w:val="008A649F"/>
    <w:rsid w:val="008A6CCD"/>
    <w:rsid w:val="008A7820"/>
    <w:rsid w:val="008B5423"/>
    <w:rsid w:val="008C0294"/>
    <w:rsid w:val="008C1842"/>
    <w:rsid w:val="008C2613"/>
    <w:rsid w:val="008C2E5E"/>
    <w:rsid w:val="008C6398"/>
    <w:rsid w:val="008D0121"/>
    <w:rsid w:val="008D72A7"/>
    <w:rsid w:val="008E38F4"/>
    <w:rsid w:val="008F1FA3"/>
    <w:rsid w:val="00902C22"/>
    <w:rsid w:val="00902FE0"/>
    <w:rsid w:val="00917F6D"/>
    <w:rsid w:val="00921058"/>
    <w:rsid w:val="00933458"/>
    <w:rsid w:val="00933BD5"/>
    <w:rsid w:val="009412B9"/>
    <w:rsid w:val="00942515"/>
    <w:rsid w:val="00946593"/>
    <w:rsid w:val="009470F1"/>
    <w:rsid w:val="00947F05"/>
    <w:rsid w:val="00954B2F"/>
    <w:rsid w:val="00955DB1"/>
    <w:rsid w:val="009564F5"/>
    <w:rsid w:val="009577BA"/>
    <w:rsid w:val="00961E0F"/>
    <w:rsid w:val="00961FA3"/>
    <w:rsid w:val="00962917"/>
    <w:rsid w:val="00963132"/>
    <w:rsid w:val="0096414E"/>
    <w:rsid w:val="00964A9A"/>
    <w:rsid w:val="00964EC1"/>
    <w:rsid w:val="00965BA5"/>
    <w:rsid w:val="00966BCA"/>
    <w:rsid w:val="00966E4F"/>
    <w:rsid w:val="00974EF1"/>
    <w:rsid w:val="00975104"/>
    <w:rsid w:val="00976C21"/>
    <w:rsid w:val="0098192F"/>
    <w:rsid w:val="00984A0F"/>
    <w:rsid w:val="00991A29"/>
    <w:rsid w:val="0099479D"/>
    <w:rsid w:val="00994A4E"/>
    <w:rsid w:val="00997E18"/>
    <w:rsid w:val="009A1BC1"/>
    <w:rsid w:val="009B0B57"/>
    <w:rsid w:val="009B2288"/>
    <w:rsid w:val="009C0EC4"/>
    <w:rsid w:val="009D1A6D"/>
    <w:rsid w:val="009D1EA4"/>
    <w:rsid w:val="009D41C1"/>
    <w:rsid w:val="009F1526"/>
    <w:rsid w:val="009F48AE"/>
    <w:rsid w:val="00A005AC"/>
    <w:rsid w:val="00A01ED1"/>
    <w:rsid w:val="00A07EA9"/>
    <w:rsid w:val="00A14477"/>
    <w:rsid w:val="00A15431"/>
    <w:rsid w:val="00A17693"/>
    <w:rsid w:val="00A204A7"/>
    <w:rsid w:val="00A23F79"/>
    <w:rsid w:val="00A24621"/>
    <w:rsid w:val="00A2779B"/>
    <w:rsid w:val="00A305A5"/>
    <w:rsid w:val="00A40772"/>
    <w:rsid w:val="00A40780"/>
    <w:rsid w:val="00A57D79"/>
    <w:rsid w:val="00A77932"/>
    <w:rsid w:val="00A8256A"/>
    <w:rsid w:val="00A8610A"/>
    <w:rsid w:val="00A87C2C"/>
    <w:rsid w:val="00A905C9"/>
    <w:rsid w:val="00A90A66"/>
    <w:rsid w:val="00A94D1E"/>
    <w:rsid w:val="00A958CF"/>
    <w:rsid w:val="00AA50CB"/>
    <w:rsid w:val="00AA5216"/>
    <w:rsid w:val="00AB251E"/>
    <w:rsid w:val="00AB4991"/>
    <w:rsid w:val="00AB619C"/>
    <w:rsid w:val="00AC304F"/>
    <w:rsid w:val="00AC6E22"/>
    <w:rsid w:val="00AC7EF3"/>
    <w:rsid w:val="00AD237D"/>
    <w:rsid w:val="00AD3826"/>
    <w:rsid w:val="00AD5E5D"/>
    <w:rsid w:val="00AE753F"/>
    <w:rsid w:val="00AE77E2"/>
    <w:rsid w:val="00AF009E"/>
    <w:rsid w:val="00AF27F9"/>
    <w:rsid w:val="00AF3FFF"/>
    <w:rsid w:val="00AF7F93"/>
    <w:rsid w:val="00B01DB4"/>
    <w:rsid w:val="00B045AF"/>
    <w:rsid w:val="00B10448"/>
    <w:rsid w:val="00B13007"/>
    <w:rsid w:val="00B13911"/>
    <w:rsid w:val="00B169EE"/>
    <w:rsid w:val="00B2235B"/>
    <w:rsid w:val="00B25161"/>
    <w:rsid w:val="00B25747"/>
    <w:rsid w:val="00B3512F"/>
    <w:rsid w:val="00B35635"/>
    <w:rsid w:val="00B40847"/>
    <w:rsid w:val="00B410DD"/>
    <w:rsid w:val="00B455EE"/>
    <w:rsid w:val="00B627FA"/>
    <w:rsid w:val="00B720E5"/>
    <w:rsid w:val="00B72997"/>
    <w:rsid w:val="00B73098"/>
    <w:rsid w:val="00B76112"/>
    <w:rsid w:val="00B7754B"/>
    <w:rsid w:val="00B825F4"/>
    <w:rsid w:val="00B83C25"/>
    <w:rsid w:val="00B87C94"/>
    <w:rsid w:val="00B942A5"/>
    <w:rsid w:val="00B96EF1"/>
    <w:rsid w:val="00B97FB1"/>
    <w:rsid w:val="00BA11C7"/>
    <w:rsid w:val="00BA3B41"/>
    <w:rsid w:val="00BA6D8C"/>
    <w:rsid w:val="00BB52D7"/>
    <w:rsid w:val="00BB6190"/>
    <w:rsid w:val="00BC643A"/>
    <w:rsid w:val="00BC6742"/>
    <w:rsid w:val="00BD2533"/>
    <w:rsid w:val="00BD47B4"/>
    <w:rsid w:val="00BE393E"/>
    <w:rsid w:val="00BE4536"/>
    <w:rsid w:val="00BE520B"/>
    <w:rsid w:val="00BE7CA8"/>
    <w:rsid w:val="00BF0C31"/>
    <w:rsid w:val="00BF226C"/>
    <w:rsid w:val="00C07397"/>
    <w:rsid w:val="00C13A8A"/>
    <w:rsid w:val="00C14029"/>
    <w:rsid w:val="00C15285"/>
    <w:rsid w:val="00C2028A"/>
    <w:rsid w:val="00C3676B"/>
    <w:rsid w:val="00C36B26"/>
    <w:rsid w:val="00C3772A"/>
    <w:rsid w:val="00C402D3"/>
    <w:rsid w:val="00C41714"/>
    <w:rsid w:val="00C43774"/>
    <w:rsid w:val="00C437B5"/>
    <w:rsid w:val="00C439CB"/>
    <w:rsid w:val="00C470CF"/>
    <w:rsid w:val="00C472B5"/>
    <w:rsid w:val="00C55C59"/>
    <w:rsid w:val="00C56D5A"/>
    <w:rsid w:val="00C610AC"/>
    <w:rsid w:val="00C72A21"/>
    <w:rsid w:val="00C734C0"/>
    <w:rsid w:val="00C75DCF"/>
    <w:rsid w:val="00C8142D"/>
    <w:rsid w:val="00C819F0"/>
    <w:rsid w:val="00C93688"/>
    <w:rsid w:val="00C94147"/>
    <w:rsid w:val="00C95160"/>
    <w:rsid w:val="00C95E7D"/>
    <w:rsid w:val="00C9776E"/>
    <w:rsid w:val="00CA2AB3"/>
    <w:rsid w:val="00CB1E3B"/>
    <w:rsid w:val="00CB3C75"/>
    <w:rsid w:val="00CB435F"/>
    <w:rsid w:val="00CB4CAE"/>
    <w:rsid w:val="00CB7B14"/>
    <w:rsid w:val="00CC6FF5"/>
    <w:rsid w:val="00CD0841"/>
    <w:rsid w:val="00CD2110"/>
    <w:rsid w:val="00CD429A"/>
    <w:rsid w:val="00CD463D"/>
    <w:rsid w:val="00CD51E2"/>
    <w:rsid w:val="00CE0618"/>
    <w:rsid w:val="00CE3EF8"/>
    <w:rsid w:val="00CE5844"/>
    <w:rsid w:val="00CF36F1"/>
    <w:rsid w:val="00CF3B79"/>
    <w:rsid w:val="00CF6ABB"/>
    <w:rsid w:val="00CF6E5F"/>
    <w:rsid w:val="00D023F4"/>
    <w:rsid w:val="00D036B9"/>
    <w:rsid w:val="00D13160"/>
    <w:rsid w:val="00D1467D"/>
    <w:rsid w:val="00D152FE"/>
    <w:rsid w:val="00D27782"/>
    <w:rsid w:val="00D3131A"/>
    <w:rsid w:val="00D314CD"/>
    <w:rsid w:val="00D31CA7"/>
    <w:rsid w:val="00D33A3E"/>
    <w:rsid w:val="00D41DB8"/>
    <w:rsid w:val="00D450BE"/>
    <w:rsid w:val="00D51035"/>
    <w:rsid w:val="00D56079"/>
    <w:rsid w:val="00D566C9"/>
    <w:rsid w:val="00D604A2"/>
    <w:rsid w:val="00D61B2D"/>
    <w:rsid w:val="00D72ACA"/>
    <w:rsid w:val="00D759E3"/>
    <w:rsid w:val="00D76408"/>
    <w:rsid w:val="00D8017E"/>
    <w:rsid w:val="00D81A9C"/>
    <w:rsid w:val="00D82FC8"/>
    <w:rsid w:val="00D864D2"/>
    <w:rsid w:val="00D91133"/>
    <w:rsid w:val="00DA11D4"/>
    <w:rsid w:val="00DA1383"/>
    <w:rsid w:val="00DA3B0C"/>
    <w:rsid w:val="00DA48D7"/>
    <w:rsid w:val="00DA7BED"/>
    <w:rsid w:val="00DB341A"/>
    <w:rsid w:val="00DB5E97"/>
    <w:rsid w:val="00DC098D"/>
    <w:rsid w:val="00DC1712"/>
    <w:rsid w:val="00DC2E21"/>
    <w:rsid w:val="00DC32BB"/>
    <w:rsid w:val="00DC3879"/>
    <w:rsid w:val="00DC56B4"/>
    <w:rsid w:val="00DD007A"/>
    <w:rsid w:val="00DD4A1E"/>
    <w:rsid w:val="00DD7A6D"/>
    <w:rsid w:val="00DE4DB9"/>
    <w:rsid w:val="00DE5F55"/>
    <w:rsid w:val="00DF0031"/>
    <w:rsid w:val="00DF2B25"/>
    <w:rsid w:val="00E0482A"/>
    <w:rsid w:val="00E06B2E"/>
    <w:rsid w:val="00E2367B"/>
    <w:rsid w:val="00E24B2E"/>
    <w:rsid w:val="00E2587B"/>
    <w:rsid w:val="00E27CD5"/>
    <w:rsid w:val="00E27FA5"/>
    <w:rsid w:val="00E32F96"/>
    <w:rsid w:val="00E338AA"/>
    <w:rsid w:val="00E449F6"/>
    <w:rsid w:val="00E51446"/>
    <w:rsid w:val="00E56B11"/>
    <w:rsid w:val="00E623F9"/>
    <w:rsid w:val="00E655EA"/>
    <w:rsid w:val="00E703F8"/>
    <w:rsid w:val="00E721CF"/>
    <w:rsid w:val="00E7263C"/>
    <w:rsid w:val="00E74596"/>
    <w:rsid w:val="00E748BD"/>
    <w:rsid w:val="00E7526C"/>
    <w:rsid w:val="00E7589B"/>
    <w:rsid w:val="00E80233"/>
    <w:rsid w:val="00E805B6"/>
    <w:rsid w:val="00E843B2"/>
    <w:rsid w:val="00E85084"/>
    <w:rsid w:val="00E9598B"/>
    <w:rsid w:val="00E95C66"/>
    <w:rsid w:val="00EA0C32"/>
    <w:rsid w:val="00EA1E6F"/>
    <w:rsid w:val="00EA74CF"/>
    <w:rsid w:val="00EA7DAF"/>
    <w:rsid w:val="00EB3754"/>
    <w:rsid w:val="00EC1557"/>
    <w:rsid w:val="00EC467E"/>
    <w:rsid w:val="00EC5E7B"/>
    <w:rsid w:val="00ED1230"/>
    <w:rsid w:val="00ED18F5"/>
    <w:rsid w:val="00ED1F26"/>
    <w:rsid w:val="00ED4FBE"/>
    <w:rsid w:val="00EE2ABB"/>
    <w:rsid w:val="00EE3B5C"/>
    <w:rsid w:val="00EE4ED4"/>
    <w:rsid w:val="00EE76D2"/>
    <w:rsid w:val="00EE7FE3"/>
    <w:rsid w:val="00F01DEE"/>
    <w:rsid w:val="00F02A80"/>
    <w:rsid w:val="00F04492"/>
    <w:rsid w:val="00F0477B"/>
    <w:rsid w:val="00F10305"/>
    <w:rsid w:val="00F1180E"/>
    <w:rsid w:val="00F11A4B"/>
    <w:rsid w:val="00F178A8"/>
    <w:rsid w:val="00F215A3"/>
    <w:rsid w:val="00F23ED0"/>
    <w:rsid w:val="00F246D0"/>
    <w:rsid w:val="00F30663"/>
    <w:rsid w:val="00F372C5"/>
    <w:rsid w:val="00F37698"/>
    <w:rsid w:val="00F410A1"/>
    <w:rsid w:val="00F4785E"/>
    <w:rsid w:val="00F51604"/>
    <w:rsid w:val="00F53B17"/>
    <w:rsid w:val="00F558B0"/>
    <w:rsid w:val="00F55A34"/>
    <w:rsid w:val="00F5611C"/>
    <w:rsid w:val="00F602AB"/>
    <w:rsid w:val="00F63CC4"/>
    <w:rsid w:val="00F640C9"/>
    <w:rsid w:val="00F646B9"/>
    <w:rsid w:val="00F70DCD"/>
    <w:rsid w:val="00F764C3"/>
    <w:rsid w:val="00F81EF3"/>
    <w:rsid w:val="00F870EA"/>
    <w:rsid w:val="00F93B01"/>
    <w:rsid w:val="00FA0851"/>
    <w:rsid w:val="00FA7990"/>
    <w:rsid w:val="00FB0A2C"/>
    <w:rsid w:val="00FB677A"/>
    <w:rsid w:val="00FB7710"/>
    <w:rsid w:val="00FC6E6D"/>
    <w:rsid w:val="00FC790D"/>
    <w:rsid w:val="00FD3DE3"/>
    <w:rsid w:val="00FE04BD"/>
    <w:rsid w:val="00FE2561"/>
    <w:rsid w:val="00FE3970"/>
    <w:rsid w:val="00FE4435"/>
    <w:rsid w:val="00FE5979"/>
    <w:rsid w:val="00FE6E04"/>
    <w:rsid w:val="00FF044D"/>
    <w:rsid w:val="00FF10B5"/>
    <w:rsid w:val="00FF1797"/>
    <w:rsid w:val="00FF1930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12245"/>
  <w15:docId w15:val="{94AAA8E5-CC36-4A69-B2C4-B4A27BC8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08537D"/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FF20F0"/>
    <w:rPr>
      <w:i/>
      <w:iCs/>
    </w:rPr>
  </w:style>
  <w:style w:type="paragraph" w:customStyle="1" w:styleId="Default">
    <w:name w:val="Default"/>
    <w:rsid w:val="00E75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ED6B-0DC2-4809-88EE-3B15495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abbe</dc:creator>
  <cp:keywords/>
  <dc:description/>
  <cp:lastModifiedBy>Catey Laube</cp:lastModifiedBy>
  <cp:revision>2</cp:revision>
  <cp:lastPrinted>2014-10-22T19:22:00Z</cp:lastPrinted>
  <dcterms:created xsi:type="dcterms:W3CDTF">2018-06-18T11:41:00Z</dcterms:created>
  <dcterms:modified xsi:type="dcterms:W3CDTF">2018-06-18T11:41:00Z</dcterms:modified>
</cp:coreProperties>
</file>